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9701" w14:textId="65081F1B" w:rsidR="009310B6" w:rsidRPr="00EA636F" w:rsidRDefault="009310B6" w:rsidP="009310B6">
      <w:pPr>
        <w:tabs>
          <w:tab w:val="left" w:pos="10510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екітемін: </w:t>
      </w:r>
    </w:p>
    <w:p w14:paraId="3668F44E" w14:textId="39112659" w:rsidR="009310B6" w:rsidRPr="00EA636F" w:rsidRDefault="00485867" w:rsidP="009310B6">
      <w:pPr>
        <w:tabs>
          <w:tab w:val="left" w:pos="10510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алды жалпы білім беретін</w:t>
      </w:r>
    </w:p>
    <w:p w14:paraId="463314A0" w14:textId="77777777" w:rsidR="00EA636F" w:rsidRDefault="00485867" w:rsidP="00EA636F">
      <w:pPr>
        <w:tabs>
          <w:tab w:val="left" w:pos="10510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</w:t>
      </w:r>
      <w:r w:rsidR="009310B6"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екте</w:t>
      </w:r>
      <w:r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інің </w:t>
      </w:r>
      <w:r w:rsid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0E6E82"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иректоры</w:t>
      </w:r>
    </w:p>
    <w:p w14:paraId="406F5D55" w14:textId="2840955B" w:rsidR="00EA636F" w:rsidRPr="00EA636F" w:rsidRDefault="009310B6" w:rsidP="00EA636F">
      <w:pPr>
        <w:tabs>
          <w:tab w:val="left" w:pos="10510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__</w:t>
      </w:r>
      <w:r w:rsid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_____</w:t>
      </w:r>
      <w:r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___ </w:t>
      </w:r>
      <w:r w:rsidR="00485867"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.А.Калдыбекова</w:t>
      </w:r>
    </w:p>
    <w:p w14:paraId="6DAB82B8" w14:textId="307202D5" w:rsidR="00485867" w:rsidRPr="00EA636F" w:rsidRDefault="00485867" w:rsidP="009310B6">
      <w:pPr>
        <w:tabs>
          <w:tab w:val="center" w:pos="7427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«</w:t>
      </w:r>
      <w:r w:rsidRPr="00EA636F">
        <w:rPr>
          <w:rFonts w:ascii="Times New Roman" w:eastAsia="Calibri" w:hAnsi="Times New Roman" w:cs="Times New Roman"/>
          <w:bCs/>
          <w:sz w:val="24"/>
          <w:szCs w:val="24"/>
        </w:rPr>
        <w:t>____</w:t>
      </w:r>
      <w:r w:rsidRPr="00EA636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»____________2024 жыл</w:t>
      </w:r>
    </w:p>
    <w:p w14:paraId="7E2856CF" w14:textId="77777777" w:rsidR="00EA636F" w:rsidRPr="00EA636F" w:rsidRDefault="00EA636F" w:rsidP="009310B6">
      <w:pPr>
        <w:tabs>
          <w:tab w:val="center" w:pos="7427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14:paraId="01102308" w14:textId="77777777" w:rsidR="00EA636F" w:rsidRPr="00EA636F" w:rsidRDefault="00EA636F" w:rsidP="009310B6">
      <w:pPr>
        <w:tabs>
          <w:tab w:val="center" w:pos="7427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14:paraId="4FB964E9" w14:textId="77777777" w:rsidR="009310B6" w:rsidRPr="00EA636F" w:rsidRDefault="009310B6" w:rsidP="009310B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16612453" w14:textId="77777777" w:rsidR="009310B6" w:rsidRPr="00EA636F" w:rsidRDefault="009310B6" w:rsidP="009310B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27BB4A49" w14:textId="77777777" w:rsidR="009310B6" w:rsidRPr="00EA636F" w:rsidRDefault="009310B6" w:rsidP="009310B6">
      <w:pPr>
        <w:ind w:left="4820" w:hanging="482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A636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5189F" wp14:editId="56AE5B2F">
            <wp:extent cx="1762125" cy="1133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2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DACF5" w14:textId="61ABAC05" w:rsidR="009310B6" w:rsidRPr="00EA636F" w:rsidRDefault="009310B6" w:rsidP="009310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A636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485867" w:rsidRPr="00EA636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лды жалпы білім беретін мектебі</w:t>
      </w:r>
      <w:r w:rsidRPr="00EA636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 КММ</w:t>
      </w:r>
    </w:p>
    <w:p w14:paraId="28811610" w14:textId="717714CF" w:rsidR="009310B6" w:rsidRPr="00EA636F" w:rsidRDefault="000E6E82" w:rsidP="009310B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EA636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2024-2025</w:t>
      </w:r>
      <w:r w:rsidR="009310B6" w:rsidRPr="00EA636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оқу жылына арналған психологиялық қызметінің</w:t>
      </w:r>
    </w:p>
    <w:p w14:paraId="7B381C3B" w14:textId="77777777" w:rsidR="009310B6" w:rsidRPr="00EA636F" w:rsidRDefault="009310B6" w:rsidP="009310B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EA636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жұмыс жоспары</w:t>
      </w:r>
    </w:p>
    <w:p w14:paraId="329FFB05" w14:textId="77777777" w:rsidR="009310B6" w:rsidRPr="00EA636F" w:rsidRDefault="009310B6" w:rsidP="009310B6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3E6DC4C2" w14:textId="77777777" w:rsidR="009310B6" w:rsidRPr="00EA636F" w:rsidRDefault="009310B6" w:rsidP="009310B6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14222D6E" w14:textId="77777777" w:rsidR="009310B6" w:rsidRPr="00EA636F" w:rsidRDefault="009310B6" w:rsidP="009310B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7E359E76" w14:textId="77777777" w:rsidR="009310B6" w:rsidRPr="00EA636F" w:rsidRDefault="009310B6" w:rsidP="009310B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6A0D1C56" w14:textId="77777777" w:rsidR="009310B6" w:rsidRPr="00EA636F" w:rsidRDefault="009310B6" w:rsidP="009310B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1404F8AB" w14:textId="77777777" w:rsidR="009310B6" w:rsidRPr="00EA636F" w:rsidRDefault="009310B6" w:rsidP="009310B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1DC48167" w14:textId="11FB4F9F" w:rsidR="009310B6" w:rsidRPr="00EA636F" w:rsidRDefault="000E6E82" w:rsidP="009310B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EA636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2024-2025</w:t>
      </w:r>
      <w:r w:rsidR="009310B6" w:rsidRPr="00EA636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p w14:paraId="5ED132FC" w14:textId="77777777" w:rsidR="0024169B" w:rsidRPr="00EA636F" w:rsidRDefault="0024169B" w:rsidP="0024169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1A9DCD15" w14:textId="1DFA8F65" w:rsidR="0024169B" w:rsidRPr="00EA636F" w:rsidRDefault="0024169B" w:rsidP="00295054">
      <w:pPr>
        <w:ind w:left="4820" w:hanging="48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3BF1C5" w14:textId="77777777" w:rsidR="0024169B" w:rsidRPr="00EA636F" w:rsidRDefault="0024169B" w:rsidP="0024169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1DBCFF3F" w14:textId="77777777" w:rsidR="0024169B" w:rsidRPr="00EA636F" w:rsidRDefault="0024169B" w:rsidP="0024169B">
      <w:pPr>
        <w:pStyle w:val="a5"/>
        <w:shd w:val="clear" w:color="auto" w:fill="FFFFFF"/>
        <w:rPr>
          <w:rFonts w:eastAsiaTheme="minorEastAsia"/>
          <w:b/>
          <w:lang w:val="kk-KZ"/>
        </w:rPr>
      </w:pPr>
    </w:p>
    <w:p w14:paraId="7698C3EA" w14:textId="77777777" w:rsidR="00BC7106" w:rsidRPr="00EA636F" w:rsidRDefault="004714AA" w:rsidP="0024169B">
      <w:pPr>
        <w:pStyle w:val="a5"/>
        <w:shd w:val="clear" w:color="auto" w:fill="FFFFFF"/>
        <w:rPr>
          <w:rFonts w:ascii="Verdana" w:hAnsi="Verdana"/>
          <w:color w:val="000000"/>
          <w:lang w:val="kk-KZ"/>
        </w:rPr>
      </w:pPr>
      <w:r w:rsidRPr="00EA636F">
        <w:rPr>
          <w:rFonts w:eastAsiaTheme="minorEastAsia"/>
          <w:b/>
          <w:lang w:val="kk-KZ"/>
        </w:rPr>
        <w:t>Психологиялық қызметтің басты мақсаты</w:t>
      </w:r>
      <w:r w:rsidR="00BC7106" w:rsidRPr="00EA636F">
        <w:rPr>
          <w:rFonts w:ascii="Verdana" w:hAnsi="Verdana"/>
          <w:color w:val="000000"/>
          <w:lang w:val="kk-KZ"/>
        </w:rPr>
        <w:t>:</w:t>
      </w:r>
    </w:p>
    <w:p w14:paraId="5DA0D268" w14:textId="7345AC72" w:rsidR="0024169B" w:rsidRPr="00EA636F" w:rsidRDefault="00E1097F" w:rsidP="0024169B">
      <w:pPr>
        <w:pStyle w:val="a5"/>
        <w:shd w:val="clear" w:color="auto" w:fill="FFFFFF"/>
        <w:rPr>
          <w:color w:val="000000"/>
          <w:lang w:val="kk-KZ"/>
        </w:rPr>
      </w:pPr>
      <w:r w:rsidRPr="00EA636F">
        <w:rPr>
          <w:color w:val="000000"/>
          <w:lang w:val="kk-KZ"/>
        </w:rPr>
        <w:tab/>
      </w:r>
      <w:r w:rsidR="00BC7106" w:rsidRPr="00EA636F">
        <w:rPr>
          <w:color w:val="000000"/>
          <w:lang w:val="kk-KZ"/>
        </w:rPr>
        <w:t>О</w:t>
      </w:r>
      <w:r w:rsidR="0024169B" w:rsidRPr="00EA636F">
        <w:rPr>
          <w:color w:val="000000"/>
          <w:lang w:val="kk-KZ"/>
        </w:rPr>
        <w:t>қу</w:t>
      </w:r>
      <w:r w:rsidR="00295054" w:rsidRPr="00EA636F">
        <w:rPr>
          <w:color w:val="000000"/>
          <w:lang w:val="kk-KZ"/>
        </w:rPr>
        <w:t>-</w:t>
      </w:r>
      <w:r w:rsidR="0024169B" w:rsidRPr="00EA636F">
        <w:rPr>
          <w:color w:val="000000"/>
          <w:lang w:val="kk-KZ"/>
        </w:rPr>
        <w:t xml:space="preserve"> тәрбие үрдісінде  педагогикалық-психологиялық заңдылықтарды ескере отырып, жеке тұлғаны қалыптастыру, оқушының шығармашылы</w:t>
      </w:r>
      <w:r w:rsidR="00295054" w:rsidRPr="00EA636F">
        <w:rPr>
          <w:color w:val="000000"/>
          <w:lang w:val="kk-KZ"/>
        </w:rPr>
        <w:t>қ және зияткерлік қабілеттерін</w:t>
      </w:r>
      <w:r w:rsidR="0024169B" w:rsidRPr="00EA636F">
        <w:rPr>
          <w:color w:val="000000"/>
          <w:lang w:val="kk-KZ"/>
        </w:rPr>
        <w:t xml:space="preserve"> дамыту, психологиялық денсаулығын сақтау.</w:t>
      </w:r>
    </w:p>
    <w:p w14:paraId="7DB4B6EB" w14:textId="77777777" w:rsidR="0024169B" w:rsidRPr="00EA636F" w:rsidRDefault="0024169B" w:rsidP="0024169B">
      <w:pPr>
        <w:pStyle w:val="a5"/>
        <w:shd w:val="clear" w:color="auto" w:fill="FFFFFF"/>
        <w:rPr>
          <w:rFonts w:ascii="Verdana" w:hAnsi="Verdana"/>
          <w:color w:val="000000"/>
          <w:lang w:val="kk-KZ"/>
        </w:rPr>
      </w:pPr>
    </w:p>
    <w:p w14:paraId="18DA5F18" w14:textId="77777777" w:rsidR="0024169B" w:rsidRPr="00EA636F" w:rsidRDefault="0024169B" w:rsidP="0024169B">
      <w:pPr>
        <w:pStyle w:val="a5"/>
        <w:shd w:val="clear" w:color="auto" w:fill="FFFFFF"/>
        <w:rPr>
          <w:b/>
          <w:color w:val="000000"/>
          <w:lang w:val="kk-KZ"/>
        </w:rPr>
      </w:pPr>
      <w:r w:rsidRPr="00EA636F">
        <w:rPr>
          <w:b/>
          <w:color w:val="000000"/>
          <w:lang w:val="kk-KZ"/>
        </w:rPr>
        <w:t>Психологиялық қызметтің міндеттері:</w:t>
      </w:r>
    </w:p>
    <w:p w14:paraId="0C7EC9CE" w14:textId="77777777" w:rsidR="0024169B" w:rsidRPr="00EA636F" w:rsidRDefault="0024169B" w:rsidP="0024169B">
      <w:pPr>
        <w:pStyle w:val="a5"/>
        <w:shd w:val="clear" w:color="auto" w:fill="FFFFFF"/>
        <w:rPr>
          <w:color w:val="000000"/>
          <w:lang w:val="kk-KZ"/>
        </w:rPr>
      </w:pPr>
      <w:r w:rsidRPr="00EA636F">
        <w:rPr>
          <w:color w:val="000000"/>
          <w:lang w:val="kk-KZ"/>
        </w:rPr>
        <w:t>1. Білім беру жүйесінің барлық қатысушылары оқушыларға, мұғалімдерге, ата-аналарға қажетті психологиялық көмек беру.</w:t>
      </w:r>
    </w:p>
    <w:p w14:paraId="77108C25" w14:textId="77777777" w:rsidR="00BC7106" w:rsidRPr="00EA636F" w:rsidRDefault="0024169B" w:rsidP="0024169B">
      <w:pPr>
        <w:pStyle w:val="a5"/>
        <w:shd w:val="clear" w:color="auto" w:fill="FFFFFF"/>
        <w:rPr>
          <w:color w:val="000000"/>
          <w:lang w:val="kk-KZ"/>
        </w:rPr>
      </w:pPr>
      <w:r w:rsidRPr="00EA636F">
        <w:rPr>
          <w:color w:val="000000"/>
          <w:lang w:val="kk-KZ"/>
        </w:rPr>
        <w:t xml:space="preserve">2. Тұлғаның дамуының барлық жас ерекшелік кезеңдерінде оқушылардың </w:t>
      </w:r>
      <w:r w:rsidR="00295054" w:rsidRPr="00EA636F">
        <w:rPr>
          <w:color w:val="000000"/>
          <w:lang w:val="kk-KZ"/>
        </w:rPr>
        <w:t>зияткерлік</w:t>
      </w:r>
      <w:r w:rsidRPr="00EA636F">
        <w:rPr>
          <w:color w:val="000000"/>
          <w:lang w:val="kk-KZ"/>
        </w:rPr>
        <w:t>, жеке тұлғалық</w:t>
      </w:r>
      <w:r w:rsidR="00BC7106" w:rsidRPr="00EA636F">
        <w:rPr>
          <w:color w:val="000000"/>
          <w:lang w:val="kk-KZ"/>
        </w:rPr>
        <w:t xml:space="preserve"> және кәсіби дамуына қолдау көрсету.</w:t>
      </w:r>
    </w:p>
    <w:p w14:paraId="50DD5D01" w14:textId="77777777" w:rsidR="0024169B" w:rsidRPr="00EA636F" w:rsidRDefault="00BC7106" w:rsidP="0024169B">
      <w:pPr>
        <w:pStyle w:val="a5"/>
        <w:shd w:val="clear" w:color="auto" w:fill="FFFFFF"/>
        <w:rPr>
          <w:color w:val="000000"/>
          <w:lang w:val="kk-KZ"/>
        </w:rPr>
      </w:pPr>
      <w:r w:rsidRPr="00EA636F">
        <w:rPr>
          <w:color w:val="000000"/>
          <w:lang w:val="kk-KZ"/>
        </w:rPr>
        <w:t>3</w:t>
      </w:r>
      <w:r w:rsidR="0024169B" w:rsidRPr="00EA636F">
        <w:rPr>
          <w:color w:val="000000"/>
          <w:lang w:val="kk-KZ"/>
        </w:rPr>
        <w:t>. Оқушылар мен мұғалімдердің шығармашылық мүмкіндіктерін анықтау.</w:t>
      </w:r>
    </w:p>
    <w:p w14:paraId="5745C90D" w14:textId="77777777" w:rsidR="0024169B" w:rsidRPr="00EA636F" w:rsidRDefault="0024169B" w:rsidP="0024169B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2B3EE1D3" w14:textId="2D6AFF6A" w:rsidR="0024169B" w:rsidRPr="00EA636F" w:rsidRDefault="00E1097F" w:rsidP="007704F2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EA636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Психологиялық қызмет</w:t>
      </w:r>
      <w:r w:rsidR="00BC7106" w:rsidRPr="00EA636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жұмысының бағыттары: </w:t>
      </w:r>
    </w:p>
    <w:p w14:paraId="266A16EC" w14:textId="77777777" w:rsidR="00BC7106" w:rsidRPr="00EA636F" w:rsidRDefault="00BC7106" w:rsidP="00BC7106">
      <w:pPr>
        <w:pStyle w:val="a4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14:paraId="4EFE2936" w14:textId="77777777" w:rsidR="00BC7106" w:rsidRPr="00EA636F" w:rsidRDefault="00BC7106" w:rsidP="00BC710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A636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Психодиагностикалық бағыт</w:t>
      </w:r>
    </w:p>
    <w:p w14:paraId="077FCF6B" w14:textId="77777777" w:rsidR="00BC7106" w:rsidRPr="00EA636F" w:rsidRDefault="00BC7106" w:rsidP="00BC710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A636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Ағартушылық-профилактикалық бағыт</w:t>
      </w:r>
    </w:p>
    <w:p w14:paraId="4D44E455" w14:textId="77777777" w:rsidR="00BC7106" w:rsidRPr="00EA636F" w:rsidRDefault="00BC7106" w:rsidP="00BC710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A636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Психологиялық кеңес беру бағыты</w:t>
      </w:r>
    </w:p>
    <w:p w14:paraId="66F86E03" w14:textId="77777777" w:rsidR="00BC7106" w:rsidRPr="00EA636F" w:rsidRDefault="00BC7106" w:rsidP="00BC710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A636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Түзету-дамытушылық бағыты</w:t>
      </w:r>
    </w:p>
    <w:p w14:paraId="63A160D3" w14:textId="77777777" w:rsidR="00BC7106" w:rsidRPr="00EA636F" w:rsidRDefault="00BC7106" w:rsidP="00BC710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A636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Әлеуметтік-диспетчерлік бағыт</w:t>
      </w:r>
    </w:p>
    <w:p w14:paraId="410C6288" w14:textId="77777777" w:rsidR="0024169B" w:rsidRPr="00EA636F" w:rsidRDefault="0024169B" w:rsidP="0024169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132CDA1E" w14:textId="77777777" w:rsidR="0024169B" w:rsidRDefault="0024169B" w:rsidP="0024169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5CEDFD57" w14:textId="77777777" w:rsidR="00EA636F" w:rsidRPr="00EA636F" w:rsidRDefault="00EA636F" w:rsidP="0024169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3AB87B27" w14:textId="77777777" w:rsidR="0024169B" w:rsidRPr="00EA636F" w:rsidRDefault="0024169B" w:rsidP="00A44F87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5259613B" w14:textId="77777777" w:rsidR="008251CA" w:rsidRPr="00EA636F" w:rsidRDefault="008251CA" w:rsidP="008251CA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49F3FB03" w14:textId="77777777" w:rsidR="008251CA" w:rsidRPr="00EA636F" w:rsidRDefault="008251CA" w:rsidP="008251CA">
      <w:pPr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val="kk-KZ" w:eastAsia="ru-RU"/>
        </w:rPr>
      </w:pPr>
    </w:p>
    <w:tbl>
      <w:tblPr>
        <w:tblStyle w:val="a3"/>
        <w:tblW w:w="15432" w:type="dxa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3685"/>
        <w:gridCol w:w="2381"/>
        <w:gridCol w:w="171"/>
        <w:gridCol w:w="1389"/>
        <w:gridCol w:w="1672"/>
        <w:gridCol w:w="29"/>
        <w:gridCol w:w="1276"/>
        <w:gridCol w:w="14"/>
      </w:tblGrid>
      <w:tr w:rsidR="00EC0183" w:rsidRPr="00EA636F" w14:paraId="735BCE23" w14:textId="1C590F28" w:rsidTr="00485867">
        <w:trPr>
          <w:gridAfter w:val="1"/>
          <w:wAfter w:w="14" w:type="dxa"/>
        </w:trPr>
        <w:tc>
          <w:tcPr>
            <w:tcW w:w="534" w:type="dxa"/>
          </w:tcPr>
          <w:p w14:paraId="3676D570" w14:textId="77777777" w:rsidR="00EC0183" w:rsidRPr="00EA636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4281" w:type="dxa"/>
          </w:tcPr>
          <w:p w14:paraId="44A761E7" w14:textId="1920BB9A" w:rsidR="00EC0183" w:rsidRPr="00EA636F" w:rsidRDefault="003644CB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Pr="00EA63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3685" w:type="dxa"/>
          </w:tcPr>
          <w:p w14:paraId="62E32813" w14:textId="1D314B55" w:rsidR="00EC0183" w:rsidRPr="00EA636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 бағыттары </w:t>
            </w:r>
          </w:p>
        </w:tc>
        <w:tc>
          <w:tcPr>
            <w:tcW w:w="2552" w:type="dxa"/>
            <w:gridSpan w:val="2"/>
          </w:tcPr>
          <w:p w14:paraId="48859297" w14:textId="20C07646" w:rsidR="00EC0183" w:rsidRPr="00EA636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 топ</w:t>
            </w:r>
          </w:p>
        </w:tc>
        <w:tc>
          <w:tcPr>
            <w:tcW w:w="1389" w:type="dxa"/>
          </w:tcPr>
          <w:p w14:paraId="4755957A" w14:textId="74A719B6" w:rsidR="00EC0183" w:rsidRPr="00EA636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кізу мерзімі</w:t>
            </w:r>
          </w:p>
        </w:tc>
        <w:tc>
          <w:tcPr>
            <w:tcW w:w="1701" w:type="dxa"/>
            <w:gridSpan w:val="2"/>
          </w:tcPr>
          <w:p w14:paraId="3954555E" w14:textId="3020400B" w:rsidR="00EC0183" w:rsidRPr="00EA636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</w:t>
            </w:r>
            <w:r w:rsidR="003644CB"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тік </w:t>
            </w: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276" w:type="dxa"/>
          </w:tcPr>
          <w:p w14:paraId="558786DC" w14:textId="77777777" w:rsidR="00EC0183" w:rsidRPr="00EA636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  <w:p w14:paraId="1FA7205D" w14:textId="26917AF6" w:rsidR="004D0730" w:rsidRPr="00EA636F" w:rsidRDefault="004D0730" w:rsidP="004D07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704F2" w:rsidRPr="00EA636F" w14:paraId="2F921A8B" w14:textId="77777777" w:rsidTr="00485867">
        <w:tc>
          <w:tcPr>
            <w:tcW w:w="15432" w:type="dxa"/>
            <w:gridSpan w:val="10"/>
          </w:tcPr>
          <w:p w14:paraId="4EB92375" w14:textId="7A48C072" w:rsidR="007704F2" w:rsidRPr="00EA636F" w:rsidRDefault="007704F2" w:rsidP="00E33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. Психодиагностика бағыты</w:t>
            </w:r>
          </w:p>
        </w:tc>
      </w:tr>
      <w:tr w:rsidR="00EC0183" w:rsidRPr="00EA636F" w14:paraId="404402CB" w14:textId="143ABBDE" w:rsidTr="00485867">
        <w:trPr>
          <w:gridAfter w:val="1"/>
          <w:wAfter w:w="14" w:type="dxa"/>
          <w:trHeight w:val="1165"/>
        </w:trPr>
        <w:tc>
          <w:tcPr>
            <w:tcW w:w="534" w:type="dxa"/>
          </w:tcPr>
          <w:p w14:paraId="24001080" w14:textId="77777777" w:rsidR="00EC0183" w:rsidRPr="00EA636F" w:rsidRDefault="00EC0183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14:paraId="3185B4AD" w14:textId="77777777" w:rsidR="00EC0183" w:rsidRPr="00EA636F" w:rsidRDefault="00EC0183" w:rsidP="00825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7110D5" w14:textId="77777777" w:rsidR="00EC0183" w:rsidRPr="00EA636F" w:rsidRDefault="00EC0183" w:rsidP="00825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9FC03B" w14:textId="77777777" w:rsidR="00EC0183" w:rsidRPr="00EA636F" w:rsidRDefault="00EC0183" w:rsidP="008251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81" w:type="dxa"/>
          </w:tcPr>
          <w:p w14:paraId="094DFA12" w14:textId="77777777" w:rsidR="007249A4" w:rsidRPr="00EA636F" w:rsidRDefault="007249A4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н-Йиерасек әдістемесі;</w:t>
            </w:r>
          </w:p>
          <w:p w14:paraId="2395DF80" w14:textId="673B3984" w:rsidR="00EC0183" w:rsidRPr="00EA636F" w:rsidRDefault="00EC0183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ың мектепке бейімделуін кешенді зерттеу.</w:t>
            </w:r>
          </w:p>
        </w:tc>
        <w:tc>
          <w:tcPr>
            <w:tcW w:w="3685" w:type="dxa"/>
          </w:tcPr>
          <w:p w14:paraId="47ABF576" w14:textId="7B773C25" w:rsidR="00EC0183" w:rsidRPr="00EA636F" w:rsidRDefault="007249A4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0B43E9FC" w14:textId="4149406A" w:rsidR="00EC0183" w:rsidRPr="00EA636F" w:rsidRDefault="00BB7374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EC0183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389" w:type="dxa"/>
          </w:tcPr>
          <w:p w14:paraId="37410045" w14:textId="4709ADA5" w:rsidR="00EC0183" w:rsidRPr="00EA636F" w:rsidRDefault="00F9011A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701" w:type="dxa"/>
            <w:gridSpan w:val="2"/>
          </w:tcPr>
          <w:p w14:paraId="53B42032" w14:textId="63CF7EA8" w:rsidR="00EC0183" w:rsidRPr="00EA636F" w:rsidRDefault="00341A63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2C45F357" w14:textId="238E069A" w:rsidR="00EC0183" w:rsidRPr="00EA636F" w:rsidRDefault="00EC0183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83" w:rsidRPr="00EA636F" w14:paraId="40135505" w14:textId="2A8D5D70" w:rsidTr="00485867">
        <w:trPr>
          <w:gridAfter w:val="1"/>
          <w:wAfter w:w="14" w:type="dxa"/>
        </w:trPr>
        <w:tc>
          <w:tcPr>
            <w:tcW w:w="534" w:type="dxa"/>
          </w:tcPr>
          <w:p w14:paraId="0C2BFD6A" w14:textId="77777777" w:rsidR="00EC0183" w:rsidRPr="00EA636F" w:rsidRDefault="00EC0183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81" w:type="dxa"/>
          </w:tcPr>
          <w:p w14:paraId="1FD87436" w14:textId="661A719D" w:rsidR="007249A4" w:rsidRPr="00EA636F" w:rsidRDefault="007249A4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липстің мектепке үрейлену деңгейін саралау</w:t>
            </w:r>
          </w:p>
          <w:p w14:paraId="0101F8D2" w14:textId="4DEEF863" w:rsidR="00EC0183" w:rsidRPr="00EA636F" w:rsidRDefault="00EC0183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ың орта буынға бейімделуін кешенді зерттеу.</w:t>
            </w:r>
          </w:p>
        </w:tc>
        <w:tc>
          <w:tcPr>
            <w:tcW w:w="3685" w:type="dxa"/>
          </w:tcPr>
          <w:p w14:paraId="43B353A6" w14:textId="37E50F63" w:rsidR="00EC0183" w:rsidRPr="00EA636F" w:rsidRDefault="007249A4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6DA76904" w14:textId="70E1C168" w:rsidR="00EC0183" w:rsidRPr="00EA636F" w:rsidRDefault="00EC018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</w:t>
            </w:r>
          </w:p>
        </w:tc>
        <w:tc>
          <w:tcPr>
            <w:tcW w:w="1389" w:type="dxa"/>
          </w:tcPr>
          <w:p w14:paraId="581EF958" w14:textId="4FAEFAB8" w:rsidR="00EC0183" w:rsidRPr="00EA636F" w:rsidRDefault="00F9011A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701" w:type="dxa"/>
            <w:gridSpan w:val="2"/>
          </w:tcPr>
          <w:p w14:paraId="2A6A8B57" w14:textId="34CE96CF" w:rsidR="00EC0183" w:rsidRPr="00EA636F" w:rsidRDefault="00341A63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  <w:p w14:paraId="54705C86" w14:textId="77777777" w:rsidR="00EC0183" w:rsidRPr="00EA636F" w:rsidRDefault="00EC0183" w:rsidP="00EC0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9A6B4D" w14:textId="2A3AE9F2" w:rsidR="00EC0183" w:rsidRPr="00EA636F" w:rsidRDefault="00EC018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C466DB4" w14:textId="1AA00263" w:rsidR="00EC0183" w:rsidRPr="00EA636F" w:rsidRDefault="00EC018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A63" w:rsidRPr="00EA636F" w14:paraId="77F5355F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714CC243" w14:textId="595974F1" w:rsidR="00341A63" w:rsidRPr="00EA636F" w:rsidRDefault="00CB7576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81" w:type="dxa"/>
          </w:tcPr>
          <w:p w14:paraId="28C588BD" w14:textId="2DE5AB5C" w:rsidR="00341A63" w:rsidRPr="00EA636F" w:rsidRDefault="00341A63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ктеп суреті» әдістемесі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ң мектепке қарым-қатынасын анықтау</w:t>
            </w:r>
          </w:p>
        </w:tc>
        <w:tc>
          <w:tcPr>
            <w:tcW w:w="3685" w:type="dxa"/>
          </w:tcPr>
          <w:p w14:paraId="3D1B9300" w14:textId="5DD00DB6" w:rsidR="00341A63" w:rsidRPr="00EA636F" w:rsidRDefault="00341A63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65E346C2" w14:textId="589A976C" w:rsidR="00341A63" w:rsidRPr="00EA636F" w:rsidRDefault="00BB7374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-1 </w:t>
            </w:r>
            <w:r w:rsidR="00341A63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1389" w:type="dxa"/>
          </w:tcPr>
          <w:p w14:paraId="5B1E5F8F" w14:textId="24A300C5" w:rsidR="00341A63" w:rsidRPr="00EA636F" w:rsidRDefault="00341A6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gridSpan w:val="2"/>
          </w:tcPr>
          <w:p w14:paraId="3744DE0C" w14:textId="209B8AD2" w:rsidR="00341A63" w:rsidRPr="00EA636F" w:rsidRDefault="00341A63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680737D1" w14:textId="77777777" w:rsidR="00341A63" w:rsidRPr="00EA636F" w:rsidRDefault="00341A6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A63" w:rsidRPr="00EA636F" w14:paraId="5F09DE88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41C42600" w14:textId="57E83683" w:rsidR="00341A63" w:rsidRPr="00EA636F" w:rsidRDefault="00CB7576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81" w:type="dxa"/>
          </w:tcPr>
          <w:p w14:paraId="61C404C4" w14:textId="1602C4E8" w:rsidR="00341A63" w:rsidRPr="00EA636F" w:rsidRDefault="00CA2DD2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отивациясын деңгейін бағалау әдістемесі</w:t>
            </w:r>
          </w:p>
          <w:p w14:paraId="1CF29975" w14:textId="0C9D9684" w:rsidR="00D152A6" w:rsidRPr="00EA636F" w:rsidRDefault="00D152A6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1F5CD9C" w14:textId="54A46016" w:rsidR="00341A63" w:rsidRPr="00EA636F" w:rsidRDefault="00D152A6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6DDDA4AC" w14:textId="373C0C90" w:rsidR="00341A63" w:rsidRPr="00EA636F" w:rsidRDefault="00D152A6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CA2DD2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85867" w:rsidRPr="00EA6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389" w:type="dxa"/>
          </w:tcPr>
          <w:p w14:paraId="6B0353DE" w14:textId="54895EF2" w:rsidR="00341A63" w:rsidRPr="00EA636F" w:rsidRDefault="00D152A6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gridSpan w:val="2"/>
          </w:tcPr>
          <w:p w14:paraId="79B54F60" w14:textId="4E305A8A" w:rsidR="00341A63" w:rsidRPr="00EA636F" w:rsidRDefault="00D152A6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3BB30D16" w14:textId="77777777" w:rsidR="00341A63" w:rsidRPr="00EA636F" w:rsidRDefault="00341A63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188A8A68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332D5274" w14:textId="594D0782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81" w:type="dxa"/>
          </w:tcPr>
          <w:p w14:paraId="6CC0F904" w14:textId="188539BA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.Г. Лусканованың әдістемесі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сынып оқушыларының оқу мотивациясының деңгейін бағалау</w:t>
            </w:r>
          </w:p>
        </w:tc>
        <w:tc>
          <w:tcPr>
            <w:tcW w:w="3685" w:type="dxa"/>
          </w:tcPr>
          <w:p w14:paraId="421DF63B" w14:textId="4A044C77" w:rsidR="005C1E57" w:rsidRPr="00EA636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127BFEF1" w14:textId="772AC9D2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ынып оқушылары</w:t>
            </w:r>
          </w:p>
        </w:tc>
        <w:tc>
          <w:tcPr>
            <w:tcW w:w="1389" w:type="dxa"/>
          </w:tcPr>
          <w:p w14:paraId="39F01E4C" w14:textId="039061D9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gridSpan w:val="2"/>
          </w:tcPr>
          <w:p w14:paraId="4BC70CAB" w14:textId="55067FCC" w:rsidR="005C1E57" w:rsidRPr="00EA636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2E3DEBC4" w14:textId="7777777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333A2991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4165ADED" w14:textId="7B25F1AC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281" w:type="dxa"/>
          </w:tcPr>
          <w:p w14:paraId="75619743" w14:textId="77777777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зенк тесті</w:t>
            </w:r>
          </w:p>
          <w:p w14:paraId="74CE4300" w14:textId="1F858D1F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27ED490B" w14:textId="3CCC1A9B" w:rsidR="005C1E57" w:rsidRPr="00EA636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5517F027" w14:textId="7D2584B8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9 сынып оқушылары</w:t>
            </w:r>
          </w:p>
        </w:tc>
        <w:tc>
          <w:tcPr>
            <w:tcW w:w="1389" w:type="dxa"/>
          </w:tcPr>
          <w:p w14:paraId="1264FB1C" w14:textId="236193F0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gridSpan w:val="2"/>
          </w:tcPr>
          <w:p w14:paraId="47022D13" w14:textId="717512DC" w:rsidR="005C1E57" w:rsidRPr="00EA636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39880BD1" w14:textId="7777777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623A327D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64F00DF6" w14:textId="79B53F74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281" w:type="dxa"/>
          </w:tcPr>
          <w:p w14:paraId="68548230" w14:textId="3361765D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.Ф.Замбацевичене әдістемесі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рынды балаларды анықтау</w:t>
            </w:r>
          </w:p>
        </w:tc>
        <w:tc>
          <w:tcPr>
            <w:tcW w:w="3685" w:type="dxa"/>
          </w:tcPr>
          <w:p w14:paraId="0D1353E4" w14:textId="3D068BC0" w:rsidR="005C1E57" w:rsidRPr="00EA636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39860D3F" w14:textId="3F2C26E8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ынып оқушылары</w:t>
            </w:r>
          </w:p>
        </w:tc>
        <w:tc>
          <w:tcPr>
            <w:tcW w:w="1389" w:type="dxa"/>
          </w:tcPr>
          <w:p w14:paraId="66B7054C" w14:textId="1BDD6A2D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gridSpan w:val="2"/>
          </w:tcPr>
          <w:p w14:paraId="16532587" w14:textId="183EF64C" w:rsidR="005C1E57" w:rsidRPr="00EA636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0ED37B9F" w14:textId="7777777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38060313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16E0B9CE" w14:textId="39503B9A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281" w:type="dxa"/>
          </w:tcPr>
          <w:p w14:paraId="427B930E" w14:textId="6183A61E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са-Дарки әдістемесі</w:t>
            </w:r>
          </w:p>
          <w:p w14:paraId="4644D8D8" w14:textId="19C56AF0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грессивтілік деңгейін анықтау</w:t>
            </w:r>
          </w:p>
        </w:tc>
        <w:tc>
          <w:tcPr>
            <w:tcW w:w="3685" w:type="dxa"/>
          </w:tcPr>
          <w:p w14:paraId="5A3FBB79" w14:textId="45A42D6A" w:rsidR="005C1E57" w:rsidRPr="00EA636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5A07E51A" w14:textId="337C177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ынып оқушылары</w:t>
            </w:r>
          </w:p>
        </w:tc>
        <w:tc>
          <w:tcPr>
            <w:tcW w:w="1389" w:type="dxa"/>
          </w:tcPr>
          <w:p w14:paraId="7BECEF9B" w14:textId="2C4B4342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  <w:gridSpan w:val="2"/>
          </w:tcPr>
          <w:p w14:paraId="4BB1135B" w14:textId="5E600CF2" w:rsidR="005C1E57" w:rsidRPr="00EA636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6340623F" w14:textId="7777777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1F2436B7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574F1D8E" w14:textId="560B638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81" w:type="dxa"/>
          </w:tcPr>
          <w:p w14:paraId="6158AC57" w14:textId="1288AE29" w:rsidR="00CB4C0C" w:rsidRPr="00EA636F" w:rsidRDefault="00CB4C0C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.Г. Лусканованың әдістемесі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сынып оқушыларының оқу мотивациясының деңгейін бағалау</w:t>
            </w:r>
          </w:p>
          <w:p w14:paraId="112DA76E" w14:textId="72A205B9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1F7CEE72" w14:textId="40B0C374" w:rsidR="005C1E57" w:rsidRPr="00EA636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16D449D5" w14:textId="27C9906A" w:rsidR="005C1E57" w:rsidRPr="00EA636F" w:rsidRDefault="00CB4C0C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C1E57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1389" w:type="dxa"/>
          </w:tcPr>
          <w:p w14:paraId="69212F9E" w14:textId="37CD0E95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gridSpan w:val="2"/>
          </w:tcPr>
          <w:p w14:paraId="392CA5ED" w14:textId="50B54551" w:rsidR="005C1E57" w:rsidRPr="00EA636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00E653A9" w14:textId="7777777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7985F394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3AC9B065" w14:textId="0DF6110E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281" w:type="dxa"/>
          </w:tcPr>
          <w:p w14:paraId="55311070" w14:textId="208E0588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рессия шкаласы</w:t>
            </w:r>
          </w:p>
          <w:p w14:paraId="6680ED6D" w14:textId="565074A0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рессияны анықтау</w:t>
            </w:r>
          </w:p>
        </w:tc>
        <w:tc>
          <w:tcPr>
            <w:tcW w:w="3685" w:type="dxa"/>
          </w:tcPr>
          <w:p w14:paraId="7B216D86" w14:textId="6796F317" w:rsidR="005C1E57" w:rsidRPr="00EA636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4C73A258" w14:textId="24F8B8CF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 оқушылары</w:t>
            </w:r>
          </w:p>
        </w:tc>
        <w:tc>
          <w:tcPr>
            <w:tcW w:w="1389" w:type="dxa"/>
          </w:tcPr>
          <w:p w14:paraId="0B27DCC5" w14:textId="74D6B5E9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  <w:gridSpan w:val="2"/>
          </w:tcPr>
          <w:p w14:paraId="134D1A08" w14:textId="6C0DAE3E" w:rsidR="005C1E57" w:rsidRPr="00EA636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0FEC5BAF" w14:textId="7777777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0A2C7380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2D495B2E" w14:textId="33F905DA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4281" w:type="dxa"/>
          </w:tcPr>
          <w:p w14:paraId="63E27170" w14:textId="0376F373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рдон тесті</w:t>
            </w:r>
          </w:p>
          <w:p w14:paraId="723BC9CD" w14:textId="0126CBB4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ейін деңгейін анықтау»</w:t>
            </w:r>
          </w:p>
        </w:tc>
        <w:tc>
          <w:tcPr>
            <w:tcW w:w="3685" w:type="dxa"/>
          </w:tcPr>
          <w:p w14:paraId="7AB9B25C" w14:textId="48616F17" w:rsidR="005C1E57" w:rsidRPr="00EA636F" w:rsidRDefault="005C1E57" w:rsidP="0072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40FC5B0C" w14:textId="5CEF8FC2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сынып оқушылары</w:t>
            </w:r>
          </w:p>
        </w:tc>
        <w:tc>
          <w:tcPr>
            <w:tcW w:w="1389" w:type="dxa"/>
          </w:tcPr>
          <w:p w14:paraId="2C3DBD4B" w14:textId="6D6AF8F0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gridSpan w:val="2"/>
          </w:tcPr>
          <w:p w14:paraId="5793A93B" w14:textId="3BDD0BDE" w:rsidR="005C1E57" w:rsidRPr="00EA636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56D0251B" w14:textId="7777777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01070595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08BB54E2" w14:textId="736245C6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4281" w:type="dxa"/>
          </w:tcPr>
          <w:p w14:paraId="15B406F8" w14:textId="2A1D2714" w:rsidR="005C1E57" w:rsidRPr="00EA636F" w:rsidRDefault="005C1E57" w:rsidP="00485867">
            <w:pPr>
              <w:pStyle w:val="a8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EA636F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Кейрси сауалнамасы</w:t>
            </w:r>
            <w:r w:rsidRPr="00EA636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(Keirsey Temperament Sorter) темперамент түрін анықтауға арналған – ең тұрақты жеке сипаттамалардың бірі.</w:t>
            </w:r>
          </w:p>
        </w:tc>
        <w:tc>
          <w:tcPr>
            <w:tcW w:w="3685" w:type="dxa"/>
          </w:tcPr>
          <w:p w14:paraId="367C19A8" w14:textId="3B710587" w:rsidR="005C1E57" w:rsidRPr="00EA636F" w:rsidRDefault="005C1E57" w:rsidP="005C1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51F11966" w14:textId="236773F4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ынып оқушыл</w:t>
            </w:r>
            <w:r w:rsidR="00485867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</w:t>
            </w:r>
          </w:p>
        </w:tc>
        <w:tc>
          <w:tcPr>
            <w:tcW w:w="1389" w:type="dxa"/>
          </w:tcPr>
          <w:p w14:paraId="29682FF4" w14:textId="37F790FF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  <w:gridSpan w:val="2"/>
          </w:tcPr>
          <w:p w14:paraId="1D046B93" w14:textId="2F825BFB" w:rsidR="005C1E57" w:rsidRPr="00EA636F" w:rsidRDefault="005C1E57" w:rsidP="00341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4D9FA844" w14:textId="7777777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3DDDABBD" w14:textId="19024FFF" w:rsidTr="00485867">
        <w:trPr>
          <w:gridAfter w:val="1"/>
          <w:wAfter w:w="14" w:type="dxa"/>
        </w:trPr>
        <w:tc>
          <w:tcPr>
            <w:tcW w:w="534" w:type="dxa"/>
          </w:tcPr>
          <w:p w14:paraId="40B177F5" w14:textId="1C1BA502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281" w:type="dxa"/>
          </w:tcPr>
          <w:p w14:paraId="53F7A084" w14:textId="370F81C1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.Г. Лусканованың әдістемесі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ауыш сынып оқушыларының оқу мотивациясының деңгейін бағалау</w:t>
            </w:r>
          </w:p>
        </w:tc>
        <w:tc>
          <w:tcPr>
            <w:tcW w:w="3685" w:type="dxa"/>
          </w:tcPr>
          <w:p w14:paraId="5DD5C3AA" w14:textId="68F18D39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013E4957" w14:textId="15C3A1D2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ынып оқушылары</w:t>
            </w:r>
          </w:p>
        </w:tc>
        <w:tc>
          <w:tcPr>
            <w:tcW w:w="1389" w:type="dxa"/>
          </w:tcPr>
          <w:p w14:paraId="59A64F4F" w14:textId="0D23AE2A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gridSpan w:val="2"/>
          </w:tcPr>
          <w:p w14:paraId="5C3D7C7D" w14:textId="2CDD2F91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08C39F37" w14:textId="07884B89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72BD0BD8" w14:textId="28EAF467" w:rsidTr="00485867">
        <w:trPr>
          <w:gridAfter w:val="1"/>
          <w:wAfter w:w="14" w:type="dxa"/>
        </w:trPr>
        <w:tc>
          <w:tcPr>
            <w:tcW w:w="534" w:type="dxa"/>
          </w:tcPr>
          <w:p w14:paraId="7C1253D0" w14:textId="6B95FCBD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4281" w:type="dxa"/>
          </w:tcPr>
          <w:p w14:paraId="3C768AE5" w14:textId="77777777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илберг-Андрееваның мотивация тесті</w:t>
            </w:r>
          </w:p>
          <w:p w14:paraId="45A83E0C" w14:textId="0566295F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буын оқушыларының оқуға деген мотивация мен эмоционалды қатынасты диагностикалау</w:t>
            </w:r>
          </w:p>
        </w:tc>
        <w:tc>
          <w:tcPr>
            <w:tcW w:w="3685" w:type="dxa"/>
          </w:tcPr>
          <w:p w14:paraId="62612D52" w14:textId="6B148547" w:rsidR="005C1E57" w:rsidRPr="00EA636F" w:rsidRDefault="005C1E57" w:rsidP="00D5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0BF00B8C" w14:textId="0D49F3BA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 оқушылары</w:t>
            </w:r>
          </w:p>
        </w:tc>
        <w:tc>
          <w:tcPr>
            <w:tcW w:w="1389" w:type="dxa"/>
          </w:tcPr>
          <w:p w14:paraId="429F0F77" w14:textId="6917CEA8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gridSpan w:val="2"/>
          </w:tcPr>
          <w:p w14:paraId="6B212CB5" w14:textId="515FE3B0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58AEEDA1" w14:textId="12C689C2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32FF4A96" w14:textId="385F9477" w:rsidTr="00485867">
        <w:trPr>
          <w:gridAfter w:val="1"/>
          <w:wAfter w:w="14" w:type="dxa"/>
        </w:trPr>
        <w:tc>
          <w:tcPr>
            <w:tcW w:w="534" w:type="dxa"/>
          </w:tcPr>
          <w:p w14:paraId="597C537B" w14:textId="740DD5A5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4281" w:type="dxa"/>
          </w:tcPr>
          <w:p w14:paraId="1390B3AA" w14:textId="66AEBCEA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сынып оқушыларының орта буынға дайындығын кешенді зерттеу</w:t>
            </w:r>
          </w:p>
        </w:tc>
        <w:tc>
          <w:tcPr>
            <w:tcW w:w="3685" w:type="dxa"/>
          </w:tcPr>
          <w:p w14:paraId="31493E46" w14:textId="58923F03" w:rsidR="005C1E57" w:rsidRPr="00EA636F" w:rsidRDefault="005C1E57" w:rsidP="00D51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717E4954" w14:textId="7D88466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 оқушылары</w:t>
            </w:r>
          </w:p>
        </w:tc>
        <w:tc>
          <w:tcPr>
            <w:tcW w:w="1389" w:type="dxa"/>
          </w:tcPr>
          <w:p w14:paraId="14D01BF2" w14:textId="7001E855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  <w:gridSpan w:val="2"/>
          </w:tcPr>
          <w:p w14:paraId="62D225C1" w14:textId="143AFC18" w:rsidR="005C1E57" w:rsidRPr="00EA636F" w:rsidRDefault="005C1E57" w:rsidP="00BB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45CF7970" w14:textId="659F99C9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761DC959" w14:textId="7E21219D" w:rsidTr="00485867">
        <w:trPr>
          <w:gridAfter w:val="1"/>
          <w:wAfter w:w="14" w:type="dxa"/>
        </w:trPr>
        <w:tc>
          <w:tcPr>
            <w:tcW w:w="534" w:type="dxa"/>
          </w:tcPr>
          <w:p w14:paraId="7EC9FAF0" w14:textId="51CA05DD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4281" w:type="dxa"/>
          </w:tcPr>
          <w:p w14:paraId="35E5D7E5" w14:textId="3B4DC388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липстің мектепке үрейлену деңгейін саралау</w:t>
            </w:r>
          </w:p>
          <w:p w14:paraId="4D98485A" w14:textId="3152FDB7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ың орта буынға бейімделуін кешенді зерттеу.</w:t>
            </w:r>
          </w:p>
          <w:p w14:paraId="70F6103A" w14:textId="661C8E91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срез</w:t>
            </w:r>
          </w:p>
        </w:tc>
        <w:tc>
          <w:tcPr>
            <w:tcW w:w="3685" w:type="dxa"/>
          </w:tcPr>
          <w:p w14:paraId="742498E7" w14:textId="709643C3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6A7C790E" w14:textId="4FB2900B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</w:t>
            </w:r>
          </w:p>
        </w:tc>
        <w:tc>
          <w:tcPr>
            <w:tcW w:w="1389" w:type="dxa"/>
          </w:tcPr>
          <w:p w14:paraId="104CC7BF" w14:textId="77777777" w:rsidR="005C1E57" w:rsidRPr="00EA636F" w:rsidRDefault="005C1E57" w:rsidP="005C1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14:paraId="443CFEDA" w14:textId="434ED29B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</w:tcPr>
          <w:p w14:paraId="5BDE317F" w14:textId="6C97A461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581377CC" w14:textId="345C9F25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416259E9" w14:textId="69D4EB49" w:rsidTr="00485867">
        <w:trPr>
          <w:gridAfter w:val="1"/>
          <w:wAfter w:w="14" w:type="dxa"/>
        </w:trPr>
        <w:tc>
          <w:tcPr>
            <w:tcW w:w="534" w:type="dxa"/>
          </w:tcPr>
          <w:p w14:paraId="6FC250F8" w14:textId="4E4FD0EB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4281" w:type="dxa"/>
          </w:tcPr>
          <w:p w14:paraId="108A0DB5" w14:textId="77777777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н-Йиерасек әдістемесі;</w:t>
            </w:r>
          </w:p>
          <w:p w14:paraId="1B3CA4F5" w14:textId="57DC2FFE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ың мектепке бейімделуін кешенді зерттеу.</w:t>
            </w:r>
          </w:p>
          <w:p w14:paraId="4E76FDAC" w14:textId="00911A6F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срез</w:t>
            </w:r>
          </w:p>
        </w:tc>
        <w:tc>
          <w:tcPr>
            <w:tcW w:w="3685" w:type="dxa"/>
          </w:tcPr>
          <w:p w14:paraId="45EE9456" w14:textId="59AFB61E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лық бағыт</w:t>
            </w:r>
          </w:p>
        </w:tc>
        <w:tc>
          <w:tcPr>
            <w:tcW w:w="2552" w:type="dxa"/>
            <w:gridSpan w:val="2"/>
          </w:tcPr>
          <w:p w14:paraId="0759D008" w14:textId="44EA73AB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</w:t>
            </w:r>
          </w:p>
        </w:tc>
        <w:tc>
          <w:tcPr>
            <w:tcW w:w="1389" w:type="dxa"/>
          </w:tcPr>
          <w:p w14:paraId="1B8E7BB4" w14:textId="71643318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gridSpan w:val="2"/>
          </w:tcPr>
          <w:p w14:paraId="78BB380E" w14:textId="2C0926F7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нықтама</w:t>
            </w:r>
          </w:p>
        </w:tc>
        <w:tc>
          <w:tcPr>
            <w:tcW w:w="1276" w:type="dxa"/>
          </w:tcPr>
          <w:p w14:paraId="28532BFC" w14:textId="605212B3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5070C795" w14:textId="4E34D760" w:rsidTr="00485867">
        <w:trPr>
          <w:gridAfter w:val="1"/>
          <w:wAfter w:w="14" w:type="dxa"/>
          <w:trHeight w:val="1150"/>
        </w:trPr>
        <w:tc>
          <w:tcPr>
            <w:tcW w:w="534" w:type="dxa"/>
          </w:tcPr>
          <w:p w14:paraId="75201DFA" w14:textId="670E94D8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4281" w:type="dxa"/>
          </w:tcPr>
          <w:p w14:paraId="46DDECD3" w14:textId="7628A652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 жасалған жұмыстарға саралау жасау.</w:t>
            </w:r>
          </w:p>
        </w:tc>
        <w:tc>
          <w:tcPr>
            <w:tcW w:w="3685" w:type="dxa"/>
          </w:tcPr>
          <w:p w14:paraId="218C2EBA" w14:textId="10819AC4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жасау</w:t>
            </w:r>
          </w:p>
        </w:tc>
        <w:tc>
          <w:tcPr>
            <w:tcW w:w="2552" w:type="dxa"/>
            <w:gridSpan w:val="2"/>
          </w:tcPr>
          <w:p w14:paraId="27814D91" w14:textId="10B4783F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9" w:type="dxa"/>
          </w:tcPr>
          <w:p w14:paraId="26896D26" w14:textId="571B1829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  <w:gridSpan w:val="2"/>
          </w:tcPr>
          <w:p w14:paraId="37F86CC0" w14:textId="457AB742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тапсыру</w:t>
            </w:r>
          </w:p>
        </w:tc>
        <w:tc>
          <w:tcPr>
            <w:tcW w:w="1276" w:type="dxa"/>
          </w:tcPr>
          <w:p w14:paraId="5C376E0B" w14:textId="47A44913" w:rsidR="005C1E57" w:rsidRPr="00EA636F" w:rsidRDefault="005C1E57" w:rsidP="00EC0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7A15DC45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64F61804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№</w:t>
            </w:r>
          </w:p>
        </w:tc>
        <w:tc>
          <w:tcPr>
            <w:tcW w:w="4281" w:type="dxa"/>
          </w:tcPr>
          <w:p w14:paraId="4BBE53A4" w14:textId="778768A6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Pr="00EA63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A636F">
              <w:rPr>
                <w:rFonts w:ascii="Times New Roman" w:hAnsi="Times New Roman" w:cs="Times New Roman"/>
                <w:b/>
                <w:sz w:val="24"/>
                <w:szCs w:val="24"/>
              </w:rPr>
              <w:t>шаралар</w:t>
            </w:r>
            <w:proofErr w:type="spellEnd"/>
          </w:p>
        </w:tc>
        <w:tc>
          <w:tcPr>
            <w:tcW w:w="3685" w:type="dxa"/>
          </w:tcPr>
          <w:p w14:paraId="6CAE14A8" w14:textId="1DAF81E3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бағыттары</w:t>
            </w:r>
          </w:p>
        </w:tc>
        <w:tc>
          <w:tcPr>
            <w:tcW w:w="2552" w:type="dxa"/>
            <w:gridSpan w:val="2"/>
          </w:tcPr>
          <w:p w14:paraId="6D5B5894" w14:textId="725B2049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 топ</w:t>
            </w:r>
          </w:p>
        </w:tc>
        <w:tc>
          <w:tcPr>
            <w:tcW w:w="1389" w:type="dxa"/>
          </w:tcPr>
          <w:p w14:paraId="24856AC6" w14:textId="7331596E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672" w:type="dxa"/>
          </w:tcPr>
          <w:p w14:paraId="2D5DF2B7" w14:textId="1290E938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тік формасы </w:t>
            </w:r>
          </w:p>
        </w:tc>
        <w:tc>
          <w:tcPr>
            <w:tcW w:w="1305" w:type="dxa"/>
            <w:gridSpan w:val="2"/>
          </w:tcPr>
          <w:p w14:paraId="08352695" w14:textId="743356B6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у </w:t>
            </w:r>
          </w:p>
        </w:tc>
      </w:tr>
      <w:tr w:rsidR="005C1E57" w:rsidRPr="00EA636F" w14:paraId="615E54E9" w14:textId="77777777" w:rsidTr="00485867">
        <w:tc>
          <w:tcPr>
            <w:tcW w:w="15432" w:type="dxa"/>
            <w:gridSpan w:val="10"/>
          </w:tcPr>
          <w:p w14:paraId="37A8CA1C" w14:textId="1853C8DA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val="kk-KZ" w:eastAsia="ru-RU"/>
              </w:rPr>
              <w:t>ІІ. Ағартушылық-профилактикалық бағыт</w:t>
            </w:r>
          </w:p>
        </w:tc>
      </w:tr>
      <w:tr w:rsidR="005C1E57" w:rsidRPr="00EA636F" w14:paraId="68FE6C98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33B04179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81" w:type="dxa"/>
          </w:tcPr>
          <w:p w14:paraId="3FC7418B" w14:textId="77777777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ық, айлық, апталық жұмыс жоспарын құру және  бекіту.</w:t>
            </w:r>
          </w:p>
        </w:tc>
        <w:tc>
          <w:tcPr>
            <w:tcW w:w="3685" w:type="dxa"/>
          </w:tcPr>
          <w:p w14:paraId="5A2A58F9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381" w:type="dxa"/>
          </w:tcPr>
          <w:p w14:paraId="25A41C61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60" w:type="dxa"/>
            <w:gridSpan w:val="2"/>
          </w:tcPr>
          <w:p w14:paraId="23E17980" w14:textId="339E53B3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1672" w:type="dxa"/>
          </w:tcPr>
          <w:p w14:paraId="1BFEE930" w14:textId="4F4BA4E4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</w:p>
        </w:tc>
        <w:tc>
          <w:tcPr>
            <w:tcW w:w="1305" w:type="dxa"/>
            <w:gridSpan w:val="2"/>
          </w:tcPr>
          <w:p w14:paraId="1D448712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5C1E57" w:rsidRPr="00EA636F" w14:paraId="5FD0EE1D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0398DFC2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81" w:type="dxa"/>
          </w:tcPr>
          <w:p w14:paraId="3F2614B7" w14:textId="5868289E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ұжымға психологиялық қызметтің 2023-2024 оқу жылының мақсаттары мен міндеттерін таныстыру.</w:t>
            </w:r>
          </w:p>
        </w:tc>
        <w:tc>
          <w:tcPr>
            <w:tcW w:w="3685" w:type="dxa"/>
          </w:tcPr>
          <w:p w14:paraId="11101A3B" w14:textId="6C9268CE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</w:t>
            </w:r>
          </w:p>
        </w:tc>
        <w:tc>
          <w:tcPr>
            <w:tcW w:w="2381" w:type="dxa"/>
          </w:tcPr>
          <w:p w14:paraId="65F6F5A8" w14:textId="77777777" w:rsidR="005C1E57" w:rsidRPr="00EA636F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,</w:t>
            </w:r>
          </w:p>
          <w:p w14:paraId="31CB0886" w14:textId="4E3B1415" w:rsidR="005C1E57" w:rsidRPr="00EA636F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560" w:type="dxa"/>
            <w:gridSpan w:val="2"/>
          </w:tcPr>
          <w:p w14:paraId="5512D445" w14:textId="46E58F63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</w:tc>
        <w:tc>
          <w:tcPr>
            <w:tcW w:w="1672" w:type="dxa"/>
          </w:tcPr>
          <w:p w14:paraId="4E6641DE" w14:textId="5D65F0F5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gridSpan w:val="2"/>
          </w:tcPr>
          <w:p w14:paraId="43F9C394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E57" w:rsidRPr="00EA636F" w14:paraId="5DC80B86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6D4BB735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81" w:type="dxa"/>
          </w:tcPr>
          <w:p w14:paraId="4BA0869A" w14:textId="352A0D4C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ау сыныбына келген оқушылармен, мектепке жанадан келген оқушылармен танысу</w:t>
            </w:r>
          </w:p>
        </w:tc>
        <w:tc>
          <w:tcPr>
            <w:tcW w:w="3685" w:type="dxa"/>
          </w:tcPr>
          <w:p w14:paraId="68588D9F" w14:textId="6956BBB5" w:rsidR="005C1E57" w:rsidRPr="00EA636F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</w:t>
            </w:r>
          </w:p>
          <w:p w14:paraId="283DF823" w14:textId="263751AB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</w:tcPr>
          <w:p w14:paraId="58524C8B" w14:textId="476B55D6" w:rsidR="005C1E57" w:rsidRPr="00EA636F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</w:t>
            </w:r>
            <w:r w:rsidR="00485867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14:paraId="6C65155A" w14:textId="684F64B5" w:rsidR="005C1E57" w:rsidRPr="00EA636F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мен</w:t>
            </w:r>
          </w:p>
        </w:tc>
        <w:tc>
          <w:tcPr>
            <w:tcW w:w="1560" w:type="dxa"/>
            <w:gridSpan w:val="2"/>
          </w:tcPr>
          <w:p w14:paraId="7CF11833" w14:textId="7D2E729C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672" w:type="dxa"/>
          </w:tcPr>
          <w:p w14:paraId="01ED44B8" w14:textId="50EA3249" w:rsidR="005C1E57" w:rsidRPr="00EA636F" w:rsidRDefault="005C1E57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305" w:type="dxa"/>
            <w:gridSpan w:val="2"/>
          </w:tcPr>
          <w:p w14:paraId="0671FB72" w14:textId="210D0C96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64E719EC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5E6EEC9C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281" w:type="dxa"/>
          </w:tcPr>
          <w:p w14:paraId="766C636C" w14:textId="70887ABC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ата-аналарына «Өз балаңа үлгі бол!» презентация</w:t>
            </w:r>
          </w:p>
        </w:tc>
        <w:tc>
          <w:tcPr>
            <w:tcW w:w="3685" w:type="dxa"/>
          </w:tcPr>
          <w:p w14:paraId="372F1308" w14:textId="3894A926" w:rsidR="005C1E57" w:rsidRPr="00EA636F" w:rsidRDefault="005C1E57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</w:t>
            </w:r>
          </w:p>
        </w:tc>
        <w:tc>
          <w:tcPr>
            <w:tcW w:w="2381" w:type="dxa"/>
          </w:tcPr>
          <w:p w14:paraId="23F9E9DB" w14:textId="41040659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ата-аналары</w:t>
            </w:r>
          </w:p>
        </w:tc>
        <w:tc>
          <w:tcPr>
            <w:tcW w:w="1560" w:type="dxa"/>
            <w:gridSpan w:val="2"/>
          </w:tcPr>
          <w:p w14:paraId="458D4921" w14:textId="4C58CA20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672" w:type="dxa"/>
          </w:tcPr>
          <w:p w14:paraId="583B5745" w14:textId="52A1F29A" w:rsidR="005C1E57" w:rsidRPr="00EA636F" w:rsidRDefault="005C1E57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778FDB90" w14:textId="663074D3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636A0A9B" w14:textId="77777777" w:rsidTr="00485867">
        <w:trPr>
          <w:gridAfter w:val="1"/>
          <w:wAfter w:w="14" w:type="dxa"/>
          <w:trHeight w:val="410"/>
        </w:trPr>
        <w:tc>
          <w:tcPr>
            <w:tcW w:w="534" w:type="dxa"/>
          </w:tcPr>
          <w:p w14:paraId="10DA6142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281" w:type="dxa"/>
          </w:tcPr>
          <w:p w14:paraId="5AE04CBE" w14:textId="294CF746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сынып ата-аналарына балаларның 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 буынға бейімделуіне</w:t>
            </w:r>
          </w:p>
          <w:p w14:paraId="69ECF12F" w14:textId="08B70A08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олдау көрсету.</w:t>
            </w:r>
          </w:p>
        </w:tc>
        <w:tc>
          <w:tcPr>
            <w:tcW w:w="3685" w:type="dxa"/>
          </w:tcPr>
          <w:p w14:paraId="4F9F1401" w14:textId="6C25C522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ғарту</w:t>
            </w:r>
          </w:p>
        </w:tc>
        <w:tc>
          <w:tcPr>
            <w:tcW w:w="2381" w:type="dxa"/>
          </w:tcPr>
          <w:p w14:paraId="6AD1DE21" w14:textId="77777777" w:rsidR="005C1E57" w:rsidRPr="00EA636F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сынып </w:t>
            </w:r>
          </w:p>
          <w:p w14:paraId="24CF4434" w14:textId="10439007" w:rsidR="005C1E57" w:rsidRPr="00EA636F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-аналары</w:t>
            </w:r>
          </w:p>
        </w:tc>
        <w:tc>
          <w:tcPr>
            <w:tcW w:w="1560" w:type="dxa"/>
            <w:gridSpan w:val="2"/>
          </w:tcPr>
          <w:p w14:paraId="3E785090" w14:textId="5854B61A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ыркүйек </w:t>
            </w:r>
          </w:p>
        </w:tc>
        <w:tc>
          <w:tcPr>
            <w:tcW w:w="1672" w:type="dxa"/>
          </w:tcPr>
          <w:p w14:paraId="225E309E" w14:textId="194BEA44" w:rsidR="005C1E57" w:rsidRPr="00EA636F" w:rsidRDefault="005C1E57" w:rsidP="0072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, 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то</w:t>
            </w:r>
          </w:p>
        </w:tc>
        <w:tc>
          <w:tcPr>
            <w:tcW w:w="1305" w:type="dxa"/>
            <w:gridSpan w:val="2"/>
          </w:tcPr>
          <w:p w14:paraId="5E43A050" w14:textId="77777777" w:rsidR="005C1E57" w:rsidRPr="00EA636F" w:rsidRDefault="005C1E57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25DA54C0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7625CB93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281" w:type="dxa"/>
          </w:tcPr>
          <w:p w14:paraId="47EEEB70" w14:textId="77777777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балалармен жұмыс. «Қыз қылығымен...»</w:t>
            </w:r>
          </w:p>
        </w:tc>
        <w:tc>
          <w:tcPr>
            <w:tcW w:w="3685" w:type="dxa"/>
          </w:tcPr>
          <w:p w14:paraId="33CB1456" w14:textId="74CE83D2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2381" w:type="dxa"/>
          </w:tcPr>
          <w:p w14:paraId="10D7E942" w14:textId="31A40AB2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 қыздары</w:t>
            </w:r>
          </w:p>
        </w:tc>
        <w:tc>
          <w:tcPr>
            <w:tcW w:w="1560" w:type="dxa"/>
            <w:gridSpan w:val="2"/>
          </w:tcPr>
          <w:p w14:paraId="461C3D6D" w14:textId="26A84FC0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672" w:type="dxa"/>
          </w:tcPr>
          <w:p w14:paraId="39EE822E" w14:textId="1066EF40" w:rsidR="005C1E57" w:rsidRPr="00EA636F" w:rsidRDefault="005C1E57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6EB4B6EB" w14:textId="5646703A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577E1A23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43F21B7F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4281" w:type="dxa"/>
          </w:tcPr>
          <w:p w14:paraId="6E2D4D3D" w14:textId="77777777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«күйіп кету» синдромының алдын  алу</w:t>
            </w:r>
          </w:p>
        </w:tc>
        <w:tc>
          <w:tcPr>
            <w:tcW w:w="3685" w:type="dxa"/>
          </w:tcPr>
          <w:p w14:paraId="6418BC12" w14:textId="24581746" w:rsidR="005C1E57" w:rsidRPr="00EA636F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</w:t>
            </w:r>
          </w:p>
          <w:p w14:paraId="5AF90FA6" w14:textId="23F3E066" w:rsidR="005C1E57" w:rsidRPr="00EA636F" w:rsidRDefault="005C1E57" w:rsidP="00364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2381" w:type="dxa"/>
          </w:tcPr>
          <w:p w14:paraId="132791E8" w14:textId="62818BE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</w:t>
            </w:r>
          </w:p>
        </w:tc>
        <w:tc>
          <w:tcPr>
            <w:tcW w:w="1560" w:type="dxa"/>
            <w:gridSpan w:val="2"/>
          </w:tcPr>
          <w:p w14:paraId="7015214F" w14:textId="5A867C53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672" w:type="dxa"/>
          </w:tcPr>
          <w:p w14:paraId="75ABBE18" w14:textId="09D4FC68" w:rsidR="005C1E57" w:rsidRPr="00EA636F" w:rsidRDefault="005C1E57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58A89C39" w14:textId="1C93F725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1E57" w:rsidRPr="00EA636F" w14:paraId="7E640428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1BBD8BFB" w14:textId="77777777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281" w:type="dxa"/>
          </w:tcPr>
          <w:p w14:paraId="621D0849" w14:textId="77777777" w:rsidR="005C1E57" w:rsidRPr="00EA636F" w:rsidRDefault="005C1E57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 балалармен жұмыс. «Елім дейтін ер болса...»</w:t>
            </w:r>
          </w:p>
        </w:tc>
        <w:tc>
          <w:tcPr>
            <w:tcW w:w="3685" w:type="dxa"/>
          </w:tcPr>
          <w:p w14:paraId="0ED3D43B" w14:textId="361307A1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2381" w:type="dxa"/>
          </w:tcPr>
          <w:p w14:paraId="6F818AA3" w14:textId="131869AF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 ұлдары</w:t>
            </w:r>
          </w:p>
        </w:tc>
        <w:tc>
          <w:tcPr>
            <w:tcW w:w="1560" w:type="dxa"/>
            <w:gridSpan w:val="2"/>
          </w:tcPr>
          <w:p w14:paraId="57B079B0" w14:textId="44B06AE2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672" w:type="dxa"/>
          </w:tcPr>
          <w:p w14:paraId="5DA65B90" w14:textId="484A51C9" w:rsidR="005C1E57" w:rsidRPr="00EA636F" w:rsidRDefault="005C1E57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5383B282" w14:textId="7684DCA2" w:rsidR="005C1E57" w:rsidRPr="00EA636F" w:rsidRDefault="005C1E57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7792726A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5E00780D" w14:textId="77777777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281" w:type="dxa"/>
          </w:tcPr>
          <w:p w14:paraId="662C29B0" w14:textId="57D77D69" w:rsidR="003E501F" w:rsidRPr="00EA636F" w:rsidRDefault="003E501F" w:rsidP="00485867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, кибербуллингтен қалай қорғанамыз?</w:t>
            </w:r>
          </w:p>
        </w:tc>
        <w:tc>
          <w:tcPr>
            <w:tcW w:w="3685" w:type="dxa"/>
          </w:tcPr>
          <w:p w14:paraId="2D7D6B74" w14:textId="47D16B65" w:rsidR="003E501F" w:rsidRPr="00EA636F" w:rsidRDefault="003E501F" w:rsidP="003E5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, бейнебаян</w:t>
            </w:r>
          </w:p>
        </w:tc>
        <w:tc>
          <w:tcPr>
            <w:tcW w:w="2381" w:type="dxa"/>
          </w:tcPr>
          <w:p w14:paraId="5650CD62" w14:textId="553C39D8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,8 сынып оқушылары</w:t>
            </w:r>
          </w:p>
        </w:tc>
        <w:tc>
          <w:tcPr>
            <w:tcW w:w="1560" w:type="dxa"/>
            <w:gridSpan w:val="2"/>
          </w:tcPr>
          <w:p w14:paraId="6C60A226" w14:textId="2CA4936E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672" w:type="dxa"/>
          </w:tcPr>
          <w:p w14:paraId="057B19D6" w14:textId="5161B1A3" w:rsidR="003E501F" w:rsidRPr="00EA636F" w:rsidRDefault="003E501F" w:rsidP="00210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305" w:type="dxa"/>
            <w:gridSpan w:val="2"/>
          </w:tcPr>
          <w:p w14:paraId="5E9AE6BB" w14:textId="446DE037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7871A535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483C4E95" w14:textId="77777777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4281" w:type="dxa"/>
          </w:tcPr>
          <w:p w14:paraId="20797D0B" w14:textId="710880F6" w:rsidR="003E501F" w:rsidRPr="00EA636F" w:rsidRDefault="003E501F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тодеструктивті мінез-құлықтың алдын алу» бойынша дәріс</w:t>
            </w:r>
          </w:p>
        </w:tc>
        <w:tc>
          <w:tcPr>
            <w:tcW w:w="3685" w:type="dxa"/>
          </w:tcPr>
          <w:p w14:paraId="6FBEC039" w14:textId="23559A3F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381" w:type="dxa"/>
          </w:tcPr>
          <w:p w14:paraId="03E13183" w14:textId="260B24C0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 мен кіші қызметкерлер</w:t>
            </w:r>
          </w:p>
        </w:tc>
        <w:tc>
          <w:tcPr>
            <w:tcW w:w="1560" w:type="dxa"/>
            <w:gridSpan w:val="2"/>
          </w:tcPr>
          <w:p w14:paraId="71352A28" w14:textId="6AA33C4C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672" w:type="dxa"/>
          </w:tcPr>
          <w:p w14:paraId="4B662193" w14:textId="77777777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</w:t>
            </w:r>
          </w:p>
          <w:p w14:paraId="1F9F29E2" w14:textId="2822D7E0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1305" w:type="dxa"/>
            <w:gridSpan w:val="2"/>
          </w:tcPr>
          <w:p w14:paraId="530EC392" w14:textId="24898954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070866B6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3ADBD50B" w14:textId="77777777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4281" w:type="dxa"/>
          </w:tcPr>
          <w:p w14:paraId="05B8B150" w14:textId="648A2C78" w:rsidR="003E501F" w:rsidRPr="00EA636F" w:rsidRDefault="00FA53F6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мелетке толмағандарды тәрбиелеу және оқыту, олардың дене, психикалық, адамгершілік, рухани даму үшін ата-аналар жиналысын өткізу»</w:t>
            </w:r>
          </w:p>
        </w:tc>
        <w:tc>
          <w:tcPr>
            <w:tcW w:w="3685" w:type="dxa"/>
          </w:tcPr>
          <w:p w14:paraId="1976FB98" w14:textId="36ADB113" w:rsidR="003E501F" w:rsidRPr="00EA636F" w:rsidRDefault="00FA53F6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2381" w:type="dxa"/>
          </w:tcPr>
          <w:p w14:paraId="049EAC2C" w14:textId="550714EF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сынып ата-аналары</w:t>
            </w:r>
          </w:p>
        </w:tc>
        <w:tc>
          <w:tcPr>
            <w:tcW w:w="1560" w:type="dxa"/>
            <w:gridSpan w:val="2"/>
          </w:tcPr>
          <w:p w14:paraId="563FBF11" w14:textId="68622B1C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672" w:type="dxa"/>
          </w:tcPr>
          <w:p w14:paraId="7348FD72" w14:textId="77777777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</w:t>
            </w:r>
          </w:p>
          <w:p w14:paraId="6691DA06" w14:textId="522FF0FB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1305" w:type="dxa"/>
            <w:gridSpan w:val="2"/>
          </w:tcPr>
          <w:p w14:paraId="561F3A32" w14:textId="35720C27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40C72AA7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6858FFB9" w14:textId="77777777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4281" w:type="dxa"/>
          </w:tcPr>
          <w:p w14:paraId="65DD4CB2" w14:textId="5792B47C" w:rsidR="003E501F" w:rsidRPr="00EA636F" w:rsidRDefault="00FA53F6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доманияға тәуелділіктен сақтандыру»</w:t>
            </w:r>
          </w:p>
        </w:tc>
        <w:tc>
          <w:tcPr>
            <w:tcW w:w="3685" w:type="dxa"/>
          </w:tcPr>
          <w:p w14:paraId="75D43C47" w14:textId="5A25BDFD" w:rsidR="003E501F" w:rsidRPr="00EA636F" w:rsidRDefault="00FA53F6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381" w:type="dxa"/>
          </w:tcPr>
          <w:p w14:paraId="6A19540B" w14:textId="74F67450" w:rsidR="003E501F" w:rsidRPr="00EA636F" w:rsidRDefault="00FA53F6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тар</w:t>
            </w:r>
          </w:p>
        </w:tc>
        <w:tc>
          <w:tcPr>
            <w:tcW w:w="1560" w:type="dxa"/>
            <w:gridSpan w:val="2"/>
          </w:tcPr>
          <w:p w14:paraId="68BA2BB2" w14:textId="7EA176A7" w:rsidR="003E501F" w:rsidRPr="00EA636F" w:rsidRDefault="00FA53F6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672" w:type="dxa"/>
          </w:tcPr>
          <w:p w14:paraId="492B359D" w14:textId="61A064FB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305" w:type="dxa"/>
            <w:gridSpan w:val="2"/>
          </w:tcPr>
          <w:p w14:paraId="19B49BBC" w14:textId="5DB41BEE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5189B699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33BC1AB7" w14:textId="77777777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4281" w:type="dxa"/>
          </w:tcPr>
          <w:p w14:paraId="56689A50" w14:textId="45444677" w:rsidR="003E501F" w:rsidRPr="00EA636F" w:rsidRDefault="00FA53F6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ға қатысты қатыгездік, зорлық-зомбылық»</w:t>
            </w:r>
          </w:p>
        </w:tc>
        <w:tc>
          <w:tcPr>
            <w:tcW w:w="3685" w:type="dxa"/>
          </w:tcPr>
          <w:p w14:paraId="05F4E30E" w14:textId="03BC0BB5" w:rsidR="003E501F" w:rsidRPr="00EA636F" w:rsidRDefault="00FA53F6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</w:t>
            </w:r>
          </w:p>
        </w:tc>
        <w:tc>
          <w:tcPr>
            <w:tcW w:w="2381" w:type="dxa"/>
          </w:tcPr>
          <w:p w14:paraId="1EB74A75" w14:textId="57D9E7AB" w:rsidR="003E501F" w:rsidRPr="00EA636F" w:rsidRDefault="00FA53F6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E501F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</w:t>
            </w:r>
          </w:p>
        </w:tc>
        <w:tc>
          <w:tcPr>
            <w:tcW w:w="1560" w:type="dxa"/>
            <w:gridSpan w:val="2"/>
          </w:tcPr>
          <w:p w14:paraId="78B03115" w14:textId="47F8EA32" w:rsidR="003E501F" w:rsidRPr="00EA636F" w:rsidRDefault="00FA53F6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="003E501F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72" w:type="dxa"/>
          </w:tcPr>
          <w:p w14:paraId="4DB55CE7" w14:textId="77777777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  <w:p w14:paraId="1A57F6E1" w14:textId="41B9EFAC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</w:t>
            </w:r>
          </w:p>
        </w:tc>
        <w:tc>
          <w:tcPr>
            <w:tcW w:w="1305" w:type="dxa"/>
            <w:gridSpan w:val="2"/>
          </w:tcPr>
          <w:p w14:paraId="0BF1AD15" w14:textId="2562787F" w:rsidR="003E501F" w:rsidRPr="00EA636F" w:rsidRDefault="003E501F" w:rsidP="00E33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6C9FE0CA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2B2EFFB9" w14:textId="77777777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4281" w:type="dxa"/>
          </w:tcPr>
          <w:p w14:paraId="57269A4B" w14:textId="76AD96A4" w:rsidR="003E501F" w:rsidRPr="00EA636F" w:rsidRDefault="00FA53F6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орлық-зомбылықсыз балалық шақ»</w:t>
            </w:r>
          </w:p>
        </w:tc>
        <w:tc>
          <w:tcPr>
            <w:tcW w:w="3685" w:type="dxa"/>
          </w:tcPr>
          <w:p w14:paraId="7EFA0DE1" w14:textId="490595EC" w:rsidR="003E501F" w:rsidRPr="00EA636F" w:rsidRDefault="00FA53F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, тренинг</w:t>
            </w:r>
          </w:p>
        </w:tc>
        <w:tc>
          <w:tcPr>
            <w:tcW w:w="2381" w:type="dxa"/>
          </w:tcPr>
          <w:p w14:paraId="59F35A63" w14:textId="46362E6A" w:rsidR="003E501F" w:rsidRPr="00EA636F" w:rsidRDefault="00FA53F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560" w:type="dxa"/>
            <w:gridSpan w:val="2"/>
          </w:tcPr>
          <w:p w14:paraId="67DF664C" w14:textId="2C1D848E" w:rsidR="003E501F" w:rsidRPr="00EA636F" w:rsidRDefault="00FA53F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672" w:type="dxa"/>
          </w:tcPr>
          <w:p w14:paraId="006465C1" w14:textId="78830AC3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26A03F0F" w14:textId="1098FAE1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53F6" w:rsidRPr="00EA636F" w14:paraId="35C2E78B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485FCAD1" w14:textId="058D2FFD" w:rsidR="00FA53F6" w:rsidRPr="00EA636F" w:rsidRDefault="00FA53F6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4281" w:type="dxa"/>
          </w:tcPr>
          <w:p w14:paraId="2A7D116A" w14:textId="77777777" w:rsidR="00FA53F6" w:rsidRDefault="00FA53F6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мар ойындарға тәуелділік»</w:t>
            </w:r>
          </w:p>
          <w:p w14:paraId="1DF481C7" w14:textId="79F4C0FB" w:rsidR="00EA636F" w:rsidRPr="00EA636F" w:rsidRDefault="00EA636F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48237E91" w14:textId="3180FEAE" w:rsidR="00FA53F6" w:rsidRPr="00EA636F" w:rsidRDefault="00FA53F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2381" w:type="dxa"/>
          </w:tcPr>
          <w:p w14:paraId="14BB6143" w14:textId="3CB72A49" w:rsidR="00FA53F6" w:rsidRPr="00EA636F" w:rsidRDefault="00FA53F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 оқушылары</w:t>
            </w:r>
          </w:p>
        </w:tc>
        <w:tc>
          <w:tcPr>
            <w:tcW w:w="1560" w:type="dxa"/>
            <w:gridSpan w:val="2"/>
          </w:tcPr>
          <w:p w14:paraId="738EFFFC" w14:textId="33E0D5E0" w:rsidR="00FA53F6" w:rsidRPr="00EA636F" w:rsidRDefault="00FA53F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72" w:type="dxa"/>
          </w:tcPr>
          <w:p w14:paraId="4FFF4CAC" w14:textId="000CC925" w:rsidR="00FA53F6" w:rsidRPr="00EA636F" w:rsidRDefault="00FA53F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305" w:type="dxa"/>
            <w:gridSpan w:val="2"/>
          </w:tcPr>
          <w:p w14:paraId="102D5281" w14:textId="77777777" w:rsidR="00FA53F6" w:rsidRPr="00EA636F" w:rsidRDefault="00FA53F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53F6" w:rsidRPr="00EA636F" w14:paraId="12C89F62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4654CD56" w14:textId="35974057" w:rsidR="00FA53F6" w:rsidRPr="00EA636F" w:rsidRDefault="00FA53F6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4281" w:type="dxa"/>
          </w:tcPr>
          <w:p w14:paraId="7DE7A1AA" w14:textId="77777777" w:rsidR="00FA53F6" w:rsidRDefault="005927E6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ЙП – денсаулыққа өте қауіпті»</w:t>
            </w:r>
          </w:p>
          <w:p w14:paraId="3E562C0B" w14:textId="56FBC8BE" w:rsidR="00EA636F" w:rsidRPr="00EA636F" w:rsidRDefault="00EA636F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14:paraId="0AE466A2" w14:textId="0588F5DC" w:rsidR="00FA53F6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2381" w:type="dxa"/>
          </w:tcPr>
          <w:p w14:paraId="77421703" w14:textId="15F246CE" w:rsidR="00FA53F6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</w:t>
            </w:r>
            <w:r w:rsidR="00485867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60" w:type="dxa"/>
            <w:gridSpan w:val="2"/>
          </w:tcPr>
          <w:p w14:paraId="3D79B6D7" w14:textId="21BEE907" w:rsidR="00FA53F6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72" w:type="dxa"/>
          </w:tcPr>
          <w:p w14:paraId="01682D8D" w14:textId="454A7663" w:rsidR="00FA53F6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305" w:type="dxa"/>
            <w:gridSpan w:val="2"/>
          </w:tcPr>
          <w:p w14:paraId="14A82CBA" w14:textId="77777777" w:rsidR="00FA53F6" w:rsidRPr="00EA636F" w:rsidRDefault="00FA53F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4345AB03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4C7F9267" w14:textId="484CED31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4281" w:type="dxa"/>
          </w:tcPr>
          <w:p w14:paraId="32A0DD83" w14:textId="6E485613" w:rsidR="003E501F" w:rsidRPr="00EA636F" w:rsidRDefault="003E501F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ке ойлау стильдері» А.Алексеева Л.Громов</w:t>
            </w:r>
          </w:p>
        </w:tc>
        <w:tc>
          <w:tcPr>
            <w:tcW w:w="3685" w:type="dxa"/>
          </w:tcPr>
          <w:p w14:paraId="605EC9E6" w14:textId="130432EF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алнама </w:t>
            </w:r>
          </w:p>
        </w:tc>
        <w:tc>
          <w:tcPr>
            <w:tcW w:w="2381" w:type="dxa"/>
          </w:tcPr>
          <w:p w14:paraId="2F745831" w14:textId="06D776A7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дер </w:t>
            </w:r>
          </w:p>
        </w:tc>
        <w:tc>
          <w:tcPr>
            <w:tcW w:w="1560" w:type="dxa"/>
            <w:gridSpan w:val="2"/>
          </w:tcPr>
          <w:p w14:paraId="1D682F43" w14:textId="1ADB49F7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1672" w:type="dxa"/>
          </w:tcPr>
          <w:p w14:paraId="40E9E08D" w14:textId="5640D68C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67585870" w14:textId="343BF1C1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60F4D114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62BE6243" w14:textId="4B42C295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4281" w:type="dxa"/>
          </w:tcPr>
          <w:p w14:paraId="0E1CA4D9" w14:textId="73BF9DA0" w:rsidR="003E501F" w:rsidRPr="00EA636F" w:rsidRDefault="005927E6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өмірді таңдаймын»</w:t>
            </w:r>
          </w:p>
        </w:tc>
        <w:tc>
          <w:tcPr>
            <w:tcW w:w="3685" w:type="dxa"/>
          </w:tcPr>
          <w:p w14:paraId="7BECDD17" w14:textId="6F3C080E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2381" w:type="dxa"/>
          </w:tcPr>
          <w:p w14:paraId="48EAA767" w14:textId="47908B6E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7,1</w:t>
            </w:r>
            <w:r w:rsidR="00485867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560" w:type="dxa"/>
            <w:gridSpan w:val="2"/>
          </w:tcPr>
          <w:p w14:paraId="3D53DE4E" w14:textId="5505AD34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672" w:type="dxa"/>
          </w:tcPr>
          <w:p w14:paraId="55842AC7" w14:textId="0764DE27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305" w:type="dxa"/>
            <w:gridSpan w:val="2"/>
          </w:tcPr>
          <w:p w14:paraId="4A6A0955" w14:textId="703424BC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14D1B515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2B05C5E2" w14:textId="745E443C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4281" w:type="dxa"/>
          </w:tcPr>
          <w:p w14:paraId="6AF0C966" w14:textId="77777777" w:rsidR="003E501F" w:rsidRPr="00EA636F" w:rsidRDefault="003E501F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ке тәуелділіктің алдын алу</w:t>
            </w:r>
          </w:p>
        </w:tc>
        <w:tc>
          <w:tcPr>
            <w:tcW w:w="3685" w:type="dxa"/>
          </w:tcPr>
          <w:p w14:paraId="326B4185" w14:textId="1EF3A37A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381" w:type="dxa"/>
          </w:tcPr>
          <w:p w14:paraId="57BD61B5" w14:textId="55327F68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9 сынып оқушылары, мұғалімдер, ата-аналар </w:t>
            </w:r>
          </w:p>
        </w:tc>
        <w:tc>
          <w:tcPr>
            <w:tcW w:w="1560" w:type="dxa"/>
            <w:gridSpan w:val="2"/>
          </w:tcPr>
          <w:p w14:paraId="7D687A4E" w14:textId="12C7FEC1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672" w:type="dxa"/>
          </w:tcPr>
          <w:p w14:paraId="2C290C0E" w14:textId="2A00C6E0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3DC04988" w14:textId="047B3C6E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5DAC23C3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4C1CB5D4" w14:textId="723B2ACE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4281" w:type="dxa"/>
          </w:tcPr>
          <w:p w14:paraId="18F9869F" w14:textId="0189E4F3" w:rsidR="003E501F" w:rsidRPr="00EA636F" w:rsidRDefault="005927E6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янды әрекеттердің алдын алу»</w:t>
            </w:r>
          </w:p>
        </w:tc>
        <w:tc>
          <w:tcPr>
            <w:tcW w:w="3685" w:type="dxa"/>
          </w:tcPr>
          <w:p w14:paraId="37AE4127" w14:textId="6645FB02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</w:t>
            </w:r>
          </w:p>
        </w:tc>
        <w:tc>
          <w:tcPr>
            <w:tcW w:w="2381" w:type="dxa"/>
          </w:tcPr>
          <w:p w14:paraId="33064245" w14:textId="25BB5C93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6 сынып оқушылары</w:t>
            </w:r>
          </w:p>
        </w:tc>
        <w:tc>
          <w:tcPr>
            <w:tcW w:w="1560" w:type="dxa"/>
            <w:gridSpan w:val="2"/>
          </w:tcPr>
          <w:p w14:paraId="4FD8BE08" w14:textId="36FEE56F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672" w:type="dxa"/>
          </w:tcPr>
          <w:p w14:paraId="48FF142B" w14:textId="7ADA3FA9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7CB59899" w14:textId="20F5CFE8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501F" w:rsidRPr="00EA636F" w14:paraId="043B5389" w14:textId="77777777" w:rsidTr="00485867">
        <w:trPr>
          <w:gridAfter w:val="1"/>
          <w:wAfter w:w="14" w:type="dxa"/>
        </w:trPr>
        <w:tc>
          <w:tcPr>
            <w:tcW w:w="534" w:type="dxa"/>
          </w:tcPr>
          <w:p w14:paraId="0A958901" w14:textId="77777777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4281" w:type="dxa"/>
          </w:tcPr>
          <w:p w14:paraId="41E6836F" w14:textId="7C1EEDDC" w:rsidR="003E501F" w:rsidRPr="00EA636F" w:rsidRDefault="005927E6" w:rsidP="00485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орлық – зомбылықты бірге жеңеміз»</w:t>
            </w:r>
          </w:p>
        </w:tc>
        <w:tc>
          <w:tcPr>
            <w:tcW w:w="3685" w:type="dxa"/>
          </w:tcPr>
          <w:p w14:paraId="434D1F4D" w14:textId="671E29AB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</w:t>
            </w:r>
          </w:p>
        </w:tc>
        <w:tc>
          <w:tcPr>
            <w:tcW w:w="2381" w:type="dxa"/>
          </w:tcPr>
          <w:p w14:paraId="00B6AEFC" w14:textId="699C4484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</w:t>
            </w:r>
            <w:r w:rsidR="00485867"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560" w:type="dxa"/>
            <w:gridSpan w:val="2"/>
          </w:tcPr>
          <w:p w14:paraId="37902C45" w14:textId="3ECFC060" w:rsidR="003E501F" w:rsidRPr="00EA636F" w:rsidRDefault="005927E6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672" w:type="dxa"/>
          </w:tcPr>
          <w:p w14:paraId="30FF2F4E" w14:textId="3E60276B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305" w:type="dxa"/>
            <w:gridSpan w:val="2"/>
          </w:tcPr>
          <w:p w14:paraId="48C68DD0" w14:textId="674C3E5A" w:rsidR="003E501F" w:rsidRPr="00EA636F" w:rsidRDefault="003E501F" w:rsidP="00F9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E4135F4" w14:textId="30B04518" w:rsidR="0030624A" w:rsidRPr="00EA636F" w:rsidRDefault="0030624A" w:rsidP="007704F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4C7434" w14:textId="77777777" w:rsidR="00485867" w:rsidRPr="00EA636F" w:rsidRDefault="00485867" w:rsidP="007704F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Y="70"/>
        <w:tblW w:w="15764" w:type="dxa"/>
        <w:tblLayout w:type="fixed"/>
        <w:tblLook w:val="04A0" w:firstRow="1" w:lastRow="0" w:firstColumn="1" w:lastColumn="0" w:noHBand="0" w:noVBand="1"/>
      </w:tblPr>
      <w:tblGrid>
        <w:gridCol w:w="534"/>
        <w:gridCol w:w="4315"/>
        <w:gridCol w:w="3827"/>
        <w:gridCol w:w="2410"/>
        <w:gridCol w:w="1701"/>
        <w:gridCol w:w="1418"/>
        <w:gridCol w:w="1559"/>
      </w:tblGrid>
      <w:tr w:rsidR="00EA636F" w:rsidRPr="00EA636F" w14:paraId="73AA1465" w14:textId="77777777" w:rsidTr="00EA636F">
        <w:tc>
          <w:tcPr>
            <w:tcW w:w="534" w:type="dxa"/>
          </w:tcPr>
          <w:p w14:paraId="3C029274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15" w:type="dxa"/>
          </w:tcPr>
          <w:p w14:paraId="49B94934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</w:t>
            </w:r>
            <w:r w:rsidRPr="00EA63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3827" w:type="dxa"/>
          </w:tcPr>
          <w:p w14:paraId="643A1A4B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 бағыттары </w:t>
            </w:r>
          </w:p>
        </w:tc>
        <w:tc>
          <w:tcPr>
            <w:tcW w:w="2410" w:type="dxa"/>
          </w:tcPr>
          <w:p w14:paraId="240F9740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</w:tcPr>
          <w:p w14:paraId="052A2A3A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ындау мерзімі </w:t>
            </w:r>
          </w:p>
        </w:tc>
        <w:tc>
          <w:tcPr>
            <w:tcW w:w="1418" w:type="dxa"/>
          </w:tcPr>
          <w:p w14:paraId="3DA29A7C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птілік нысаны</w:t>
            </w:r>
          </w:p>
        </w:tc>
        <w:tc>
          <w:tcPr>
            <w:tcW w:w="1559" w:type="dxa"/>
          </w:tcPr>
          <w:p w14:paraId="220D4F5B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у  </w:t>
            </w:r>
          </w:p>
        </w:tc>
      </w:tr>
      <w:tr w:rsidR="00EA636F" w:rsidRPr="00EA636F" w14:paraId="6F7928A9" w14:textId="77777777" w:rsidTr="00EA636F">
        <w:tc>
          <w:tcPr>
            <w:tcW w:w="15764" w:type="dxa"/>
            <w:gridSpan w:val="7"/>
          </w:tcPr>
          <w:p w14:paraId="5EDD6BB0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Психологиялық  кеңес</w:t>
            </w:r>
            <w:r w:rsidRPr="00EA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</w:t>
            </w:r>
            <w:r w:rsidRPr="00EA63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ыты</w:t>
            </w:r>
          </w:p>
        </w:tc>
      </w:tr>
      <w:tr w:rsidR="00EA636F" w:rsidRPr="00EA636F" w14:paraId="1CA3BDC4" w14:textId="77777777" w:rsidTr="00EA636F">
        <w:tc>
          <w:tcPr>
            <w:tcW w:w="534" w:type="dxa"/>
          </w:tcPr>
          <w:p w14:paraId="1619C08D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15" w:type="dxa"/>
          </w:tcPr>
          <w:p w14:paraId="74FC9D16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 оқушыларының ата-аналарына кеңес беру</w:t>
            </w:r>
          </w:p>
        </w:tc>
        <w:tc>
          <w:tcPr>
            <w:tcW w:w="3827" w:type="dxa"/>
          </w:tcPr>
          <w:p w14:paraId="1A235A38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410" w:type="dxa"/>
          </w:tcPr>
          <w:p w14:paraId="5948C852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701" w:type="dxa"/>
          </w:tcPr>
          <w:p w14:paraId="5839D18C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418" w:type="dxa"/>
          </w:tcPr>
          <w:p w14:paraId="3D28C6F2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6064F8A5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636F" w:rsidRPr="00EA636F" w14:paraId="518CDCA1" w14:textId="77777777" w:rsidTr="00EA636F">
        <w:tc>
          <w:tcPr>
            <w:tcW w:w="534" w:type="dxa"/>
          </w:tcPr>
          <w:p w14:paraId="50B3CA4A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15" w:type="dxa"/>
          </w:tcPr>
          <w:p w14:paraId="1C645AAB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ынып оқушыларының  ата-аналарына</w:t>
            </w:r>
          </w:p>
        </w:tc>
        <w:tc>
          <w:tcPr>
            <w:tcW w:w="3827" w:type="dxa"/>
          </w:tcPr>
          <w:p w14:paraId="50F7072B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2410" w:type="dxa"/>
          </w:tcPr>
          <w:p w14:paraId="2FDAED8A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 </w:t>
            </w:r>
          </w:p>
        </w:tc>
        <w:tc>
          <w:tcPr>
            <w:tcW w:w="1701" w:type="dxa"/>
          </w:tcPr>
          <w:p w14:paraId="7CD796B4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418" w:type="dxa"/>
          </w:tcPr>
          <w:p w14:paraId="75BD73D8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00121A70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636F" w:rsidRPr="00EA636F" w14:paraId="78E197F0" w14:textId="77777777" w:rsidTr="00EA636F">
        <w:tc>
          <w:tcPr>
            <w:tcW w:w="534" w:type="dxa"/>
          </w:tcPr>
          <w:p w14:paraId="23F8F132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15" w:type="dxa"/>
          </w:tcPr>
          <w:p w14:paraId="2049D113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мамандарға психологиялық кеңес</w:t>
            </w:r>
          </w:p>
        </w:tc>
        <w:tc>
          <w:tcPr>
            <w:tcW w:w="3827" w:type="dxa"/>
          </w:tcPr>
          <w:p w14:paraId="4AE68B6F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2410" w:type="dxa"/>
          </w:tcPr>
          <w:p w14:paraId="098010BF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мамандар </w:t>
            </w:r>
          </w:p>
          <w:p w14:paraId="110F26B0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D4BE35D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335E2DD1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3F108C42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636F" w:rsidRPr="00EA636F" w14:paraId="3C7EB1BF" w14:textId="77777777" w:rsidTr="00EA636F">
        <w:tc>
          <w:tcPr>
            <w:tcW w:w="534" w:type="dxa"/>
          </w:tcPr>
          <w:p w14:paraId="018EDBD6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15" w:type="dxa"/>
          </w:tcPr>
          <w:p w14:paraId="609447C7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ітіруші түлектердің  ата-аналарына</w:t>
            </w:r>
          </w:p>
          <w:p w14:paraId="33928F7C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кеңес</w:t>
            </w:r>
          </w:p>
        </w:tc>
        <w:tc>
          <w:tcPr>
            <w:tcW w:w="3827" w:type="dxa"/>
          </w:tcPr>
          <w:p w14:paraId="18976676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2410" w:type="dxa"/>
          </w:tcPr>
          <w:p w14:paraId="03426B40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701" w:type="dxa"/>
          </w:tcPr>
          <w:p w14:paraId="26193A70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418" w:type="dxa"/>
          </w:tcPr>
          <w:p w14:paraId="30E39968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2680F689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636F" w:rsidRPr="00EA636F" w14:paraId="5186D502" w14:textId="77777777" w:rsidTr="00EA636F">
        <w:tc>
          <w:tcPr>
            <w:tcW w:w="534" w:type="dxa"/>
          </w:tcPr>
          <w:p w14:paraId="6375CD44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15" w:type="dxa"/>
          </w:tcPr>
          <w:p w14:paraId="3950A496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линг, кибербуллингтің алдын алуға кеңес</w:t>
            </w:r>
          </w:p>
        </w:tc>
        <w:tc>
          <w:tcPr>
            <w:tcW w:w="3827" w:type="dxa"/>
          </w:tcPr>
          <w:p w14:paraId="65C6E422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 сағаты</w:t>
            </w:r>
          </w:p>
        </w:tc>
        <w:tc>
          <w:tcPr>
            <w:tcW w:w="2410" w:type="dxa"/>
          </w:tcPr>
          <w:p w14:paraId="1A2ADDCC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,ата-аналар,мұғал</w:t>
            </w:r>
          </w:p>
        </w:tc>
        <w:tc>
          <w:tcPr>
            <w:tcW w:w="1701" w:type="dxa"/>
          </w:tcPr>
          <w:p w14:paraId="798B8EBB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418" w:type="dxa"/>
          </w:tcPr>
          <w:p w14:paraId="79EFA1E7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7923126D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636F" w:rsidRPr="00EA636F" w14:paraId="38C5E663" w14:textId="77777777" w:rsidTr="00EA636F">
        <w:tc>
          <w:tcPr>
            <w:tcW w:w="534" w:type="dxa"/>
          </w:tcPr>
          <w:p w14:paraId="3CA69FD8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15" w:type="dxa"/>
          </w:tcPr>
          <w:p w14:paraId="5F4EED72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нды әрекеттердің алдын алуға кеңес</w:t>
            </w:r>
          </w:p>
        </w:tc>
        <w:tc>
          <w:tcPr>
            <w:tcW w:w="3827" w:type="dxa"/>
          </w:tcPr>
          <w:p w14:paraId="71F80F4B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410" w:type="dxa"/>
          </w:tcPr>
          <w:p w14:paraId="546FAB21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</w:p>
        </w:tc>
        <w:tc>
          <w:tcPr>
            <w:tcW w:w="1701" w:type="dxa"/>
          </w:tcPr>
          <w:p w14:paraId="5B04E6A1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418" w:type="dxa"/>
          </w:tcPr>
          <w:p w14:paraId="66109FED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26D44774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636F" w:rsidRPr="00EA636F" w14:paraId="24E1763A" w14:textId="77777777" w:rsidTr="00EA636F">
        <w:tc>
          <w:tcPr>
            <w:tcW w:w="534" w:type="dxa"/>
          </w:tcPr>
          <w:p w14:paraId="1B24351D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15" w:type="dxa"/>
          </w:tcPr>
          <w:p w14:paraId="57166882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лар мен тест қорытындысы бойынша жеке және топтық кеңес беру</w:t>
            </w:r>
          </w:p>
        </w:tc>
        <w:tc>
          <w:tcPr>
            <w:tcW w:w="3827" w:type="dxa"/>
          </w:tcPr>
          <w:p w14:paraId="11B42E4D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 беру </w:t>
            </w:r>
          </w:p>
        </w:tc>
        <w:tc>
          <w:tcPr>
            <w:tcW w:w="2410" w:type="dxa"/>
          </w:tcPr>
          <w:p w14:paraId="4861091A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,ата-аналар, мұғалімдер -</w:t>
            </w:r>
          </w:p>
        </w:tc>
        <w:tc>
          <w:tcPr>
            <w:tcW w:w="1701" w:type="dxa"/>
          </w:tcPr>
          <w:p w14:paraId="4DA70F13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1CFA2392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43335F72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636F" w:rsidRPr="00EA636F" w14:paraId="0BDB9068" w14:textId="77777777" w:rsidTr="00EA636F">
        <w:tc>
          <w:tcPr>
            <w:tcW w:w="534" w:type="dxa"/>
          </w:tcPr>
          <w:p w14:paraId="7881526D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15" w:type="dxa"/>
          </w:tcPr>
          <w:p w14:paraId="14442B1E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ныс бойынша топтық және жеке кеңес беру</w:t>
            </w:r>
          </w:p>
        </w:tc>
        <w:tc>
          <w:tcPr>
            <w:tcW w:w="3827" w:type="dxa"/>
          </w:tcPr>
          <w:p w14:paraId="1636D9C5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2410" w:type="dxa"/>
          </w:tcPr>
          <w:p w14:paraId="514D1310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,ата-аналар, мұғалімдер -</w:t>
            </w:r>
          </w:p>
        </w:tc>
        <w:tc>
          <w:tcPr>
            <w:tcW w:w="1701" w:type="dxa"/>
          </w:tcPr>
          <w:p w14:paraId="14E12502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немі </w:t>
            </w:r>
          </w:p>
        </w:tc>
        <w:tc>
          <w:tcPr>
            <w:tcW w:w="1418" w:type="dxa"/>
          </w:tcPr>
          <w:p w14:paraId="1C556930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, фото</w:t>
            </w:r>
          </w:p>
        </w:tc>
        <w:tc>
          <w:tcPr>
            <w:tcW w:w="1559" w:type="dxa"/>
          </w:tcPr>
          <w:p w14:paraId="13B11767" w14:textId="77777777" w:rsidR="00EA636F" w:rsidRPr="00EA636F" w:rsidRDefault="00EA636F" w:rsidP="00EA6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6F9A68A" w14:textId="0DCD19A5" w:rsidR="0024169B" w:rsidRPr="00EA636F" w:rsidRDefault="0024169B" w:rsidP="007704F2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827"/>
        <w:gridCol w:w="2410"/>
        <w:gridCol w:w="1701"/>
        <w:gridCol w:w="1418"/>
        <w:gridCol w:w="1559"/>
      </w:tblGrid>
      <w:tr w:rsidR="004D0730" w:rsidRPr="00EA636F" w14:paraId="09EB19FA" w14:textId="77777777" w:rsidTr="00796B09">
        <w:tc>
          <w:tcPr>
            <w:tcW w:w="426" w:type="dxa"/>
          </w:tcPr>
          <w:p w14:paraId="4276EE79" w14:textId="77777777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4" w:type="dxa"/>
          </w:tcPr>
          <w:p w14:paraId="1ED3A4A0" w14:textId="69538F9C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Іс</w:t>
            </w: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шаралар </w:t>
            </w:r>
          </w:p>
        </w:tc>
        <w:tc>
          <w:tcPr>
            <w:tcW w:w="3827" w:type="dxa"/>
          </w:tcPr>
          <w:p w14:paraId="3E8347A5" w14:textId="26F3E6CF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ызмет бағыттары</w:t>
            </w:r>
          </w:p>
        </w:tc>
        <w:tc>
          <w:tcPr>
            <w:tcW w:w="2410" w:type="dxa"/>
          </w:tcPr>
          <w:p w14:paraId="4D605EEE" w14:textId="1CF0A4CE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</w:tcPr>
          <w:p w14:paraId="383D73B0" w14:textId="7ED10830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1418" w:type="dxa"/>
          </w:tcPr>
          <w:p w14:paraId="288BF5EA" w14:textId="1544F639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Есептілік нысаны </w:t>
            </w:r>
          </w:p>
        </w:tc>
        <w:tc>
          <w:tcPr>
            <w:tcW w:w="1559" w:type="dxa"/>
          </w:tcPr>
          <w:p w14:paraId="1C65D6B8" w14:textId="77138538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скерту</w:t>
            </w:r>
          </w:p>
        </w:tc>
      </w:tr>
      <w:tr w:rsidR="007704F2" w:rsidRPr="00EA636F" w14:paraId="0AA5123C" w14:textId="77777777" w:rsidTr="00796B09">
        <w:tc>
          <w:tcPr>
            <w:tcW w:w="15735" w:type="dxa"/>
            <w:gridSpan w:val="7"/>
          </w:tcPr>
          <w:p w14:paraId="219C779A" w14:textId="40296358" w:rsidR="007704F2" w:rsidRPr="00EA636F" w:rsidRDefault="007704F2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І</w:t>
            </w: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. Психологиялық түзете-дамыту</w:t>
            </w:r>
            <w:r w:rsidR="00E32083"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ағыты</w:t>
            </w:r>
          </w:p>
        </w:tc>
      </w:tr>
      <w:tr w:rsidR="004D0730" w:rsidRPr="00EA636F" w14:paraId="02FE3905" w14:textId="77777777" w:rsidTr="00796B09">
        <w:tc>
          <w:tcPr>
            <w:tcW w:w="426" w:type="dxa"/>
          </w:tcPr>
          <w:p w14:paraId="1B504A17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</w:tcPr>
          <w:p w14:paraId="43E0EBCD" w14:textId="77777777" w:rsidR="004D0730" w:rsidRPr="00EA636F" w:rsidRDefault="004D0730" w:rsidP="004D073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сыныптар бойынша  мектепке бейімделмеген оқушылармен түзету жұмыстары</w:t>
            </w:r>
          </w:p>
        </w:tc>
        <w:tc>
          <w:tcPr>
            <w:tcW w:w="3827" w:type="dxa"/>
          </w:tcPr>
          <w:p w14:paraId="26C2F55C" w14:textId="21FF57B6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04B94C1" w14:textId="5BD492F1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сынып оқушылары</w:t>
            </w:r>
          </w:p>
        </w:tc>
        <w:tc>
          <w:tcPr>
            <w:tcW w:w="1701" w:type="dxa"/>
          </w:tcPr>
          <w:p w14:paraId="7C4D209D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зан </w:t>
            </w:r>
          </w:p>
          <w:p w14:paraId="0E966AC9" w14:textId="0822A44F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раша </w:t>
            </w:r>
          </w:p>
        </w:tc>
        <w:tc>
          <w:tcPr>
            <w:tcW w:w="1418" w:type="dxa"/>
          </w:tcPr>
          <w:p w14:paraId="3B8B5D1D" w14:textId="10D4078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559" w:type="dxa"/>
          </w:tcPr>
          <w:p w14:paraId="6C7FEEEF" w14:textId="4B1EFCA4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D0730" w:rsidRPr="00EA636F" w14:paraId="2D8E48D6" w14:textId="77777777" w:rsidTr="00796B09">
        <w:tc>
          <w:tcPr>
            <w:tcW w:w="426" w:type="dxa"/>
          </w:tcPr>
          <w:p w14:paraId="6DDE2165" w14:textId="13F2044C" w:rsidR="004D0730" w:rsidRPr="00EA636F" w:rsidRDefault="007704F2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2A897E7" w14:textId="77777777" w:rsidR="004D0730" w:rsidRPr="00EA636F" w:rsidRDefault="004D0730" w:rsidP="004D073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бақ үлгерімі төмен оқушылармен жұмыс.</w:t>
            </w:r>
          </w:p>
        </w:tc>
        <w:tc>
          <w:tcPr>
            <w:tcW w:w="3827" w:type="dxa"/>
          </w:tcPr>
          <w:p w14:paraId="10CE3F46" w14:textId="02C34E99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ным процестерін</w:t>
            </w:r>
          </w:p>
          <w:p w14:paraId="18D822A8" w14:textId="535E1B79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зерттеу</w:t>
            </w:r>
          </w:p>
        </w:tc>
        <w:tc>
          <w:tcPr>
            <w:tcW w:w="2410" w:type="dxa"/>
          </w:tcPr>
          <w:p w14:paraId="08EF4A65" w14:textId="19AAF842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9 сынып оқушылары</w:t>
            </w:r>
          </w:p>
        </w:tc>
        <w:tc>
          <w:tcPr>
            <w:tcW w:w="1701" w:type="dxa"/>
          </w:tcPr>
          <w:p w14:paraId="7A90CE9E" w14:textId="7D0E8A49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20536EEC" w14:textId="3131714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559" w:type="dxa"/>
          </w:tcPr>
          <w:p w14:paraId="3BD32063" w14:textId="7ECEF332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D0730" w:rsidRPr="00EA636F" w14:paraId="2C3D29A5" w14:textId="77777777" w:rsidTr="00796B09">
        <w:tc>
          <w:tcPr>
            <w:tcW w:w="426" w:type="dxa"/>
          </w:tcPr>
          <w:p w14:paraId="468D0F89" w14:textId="469B8983" w:rsidR="004D0730" w:rsidRPr="00EA636F" w:rsidRDefault="007704F2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</w:tcPr>
          <w:p w14:paraId="5BF11A8F" w14:textId="0D5530D4" w:rsidR="004D0730" w:rsidRPr="00EA636F" w:rsidRDefault="004D0730" w:rsidP="004D073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ектептегі тәрбиесі «қиын» балалардың психологиялық даму деңгейін және шығу себептерін анықт</w:t>
            </w:r>
            <w:r w:rsidR="007704F2"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</w:tcPr>
          <w:p w14:paraId="67165D4B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«Үй,адам,ағаш» </w:t>
            </w:r>
          </w:p>
          <w:p w14:paraId="270C6500" w14:textId="6005F3B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Өмірде кездеспейтін жануар»</w:t>
            </w:r>
          </w:p>
        </w:tc>
        <w:tc>
          <w:tcPr>
            <w:tcW w:w="2410" w:type="dxa"/>
          </w:tcPr>
          <w:p w14:paraId="561350D2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9 сынып</w:t>
            </w:r>
          </w:p>
          <w:p w14:paraId="218B7975" w14:textId="16521C5A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қушылары </w:t>
            </w:r>
          </w:p>
          <w:p w14:paraId="7EBF49C7" w14:textId="6BD85BC5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B7E540D" w14:textId="4EDCE870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ұраныс бойынша </w:t>
            </w:r>
          </w:p>
        </w:tc>
        <w:tc>
          <w:tcPr>
            <w:tcW w:w="1418" w:type="dxa"/>
          </w:tcPr>
          <w:p w14:paraId="086B3AD6" w14:textId="50D3833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559" w:type="dxa"/>
          </w:tcPr>
          <w:p w14:paraId="14BCDB7E" w14:textId="6454BA46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D0730" w:rsidRPr="00EA636F" w14:paraId="5ADD41BB" w14:textId="77777777" w:rsidTr="00796B09">
        <w:tc>
          <w:tcPr>
            <w:tcW w:w="426" w:type="dxa"/>
          </w:tcPr>
          <w:p w14:paraId="4173739C" w14:textId="57F73F61" w:rsidR="004D0730" w:rsidRPr="00EA636F" w:rsidRDefault="007704F2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</w:tcPr>
          <w:p w14:paraId="45E77F73" w14:textId="77777777" w:rsidR="004D0730" w:rsidRPr="00EA636F" w:rsidRDefault="004D0730" w:rsidP="004D0730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евиантты (қиын) оқушылармен жұмыс</w:t>
            </w:r>
          </w:p>
        </w:tc>
        <w:tc>
          <w:tcPr>
            <w:tcW w:w="3827" w:type="dxa"/>
          </w:tcPr>
          <w:p w14:paraId="3FAF0026" w14:textId="28890155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Кактус»,</w:t>
            </w:r>
          </w:p>
          <w:p w14:paraId="5D113984" w14:textId="37A57C22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Кішкентай адамдар»</w:t>
            </w:r>
          </w:p>
        </w:tc>
        <w:tc>
          <w:tcPr>
            <w:tcW w:w="2410" w:type="dxa"/>
          </w:tcPr>
          <w:p w14:paraId="1E559D9E" w14:textId="2B04E914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-9 сынып</w:t>
            </w:r>
          </w:p>
        </w:tc>
        <w:tc>
          <w:tcPr>
            <w:tcW w:w="1701" w:type="dxa"/>
          </w:tcPr>
          <w:p w14:paraId="558C8931" w14:textId="1A853F2D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0B7811FE" w14:textId="6CE90CE4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</w:t>
            </w:r>
          </w:p>
        </w:tc>
        <w:tc>
          <w:tcPr>
            <w:tcW w:w="1559" w:type="dxa"/>
          </w:tcPr>
          <w:p w14:paraId="1856F40C" w14:textId="217B0C0A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</w:tbl>
    <w:p w14:paraId="3B53B846" w14:textId="62638352" w:rsidR="0024169B" w:rsidRPr="00EA636F" w:rsidRDefault="0024169B" w:rsidP="00295054">
      <w:pPr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3827"/>
        <w:gridCol w:w="2410"/>
        <w:gridCol w:w="1701"/>
        <w:gridCol w:w="1418"/>
        <w:gridCol w:w="1559"/>
      </w:tblGrid>
      <w:tr w:rsidR="004D0730" w:rsidRPr="00EA636F" w14:paraId="7AD4545A" w14:textId="77777777" w:rsidTr="004D0730">
        <w:tc>
          <w:tcPr>
            <w:tcW w:w="534" w:type="dxa"/>
          </w:tcPr>
          <w:p w14:paraId="15D11FB0" w14:textId="77777777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№</w:t>
            </w:r>
          </w:p>
        </w:tc>
        <w:tc>
          <w:tcPr>
            <w:tcW w:w="4139" w:type="dxa"/>
          </w:tcPr>
          <w:p w14:paraId="6B3D91CA" w14:textId="571F7F82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Іс</w:t>
            </w: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-</w:t>
            </w: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шаралар</w:t>
            </w:r>
          </w:p>
        </w:tc>
        <w:tc>
          <w:tcPr>
            <w:tcW w:w="3827" w:type="dxa"/>
          </w:tcPr>
          <w:p w14:paraId="3A91AC48" w14:textId="60E89D64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Қызмет бағыттары </w:t>
            </w:r>
          </w:p>
        </w:tc>
        <w:tc>
          <w:tcPr>
            <w:tcW w:w="2410" w:type="dxa"/>
          </w:tcPr>
          <w:p w14:paraId="018B0759" w14:textId="56BC75BF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Нысаналы топ</w:t>
            </w:r>
          </w:p>
        </w:tc>
        <w:tc>
          <w:tcPr>
            <w:tcW w:w="1701" w:type="dxa"/>
          </w:tcPr>
          <w:p w14:paraId="24FE0C56" w14:textId="6AC70F55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1418" w:type="dxa"/>
          </w:tcPr>
          <w:p w14:paraId="412C0AB2" w14:textId="0B7524A6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септік нысаны</w:t>
            </w:r>
          </w:p>
        </w:tc>
        <w:tc>
          <w:tcPr>
            <w:tcW w:w="1559" w:type="dxa"/>
          </w:tcPr>
          <w:p w14:paraId="51A32521" w14:textId="492A6133" w:rsidR="004D0730" w:rsidRPr="00EA636F" w:rsidRDefault="004D0730" w:rsidP="00E33AF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скерту</w:t>
            </w:r>
          </w:p>
        </w:tc>
      </w:tr>
      <w:tr w:rsidR="007704F2" w:rsidRPr="00EA636F" w14:paraId="761A915B" w14:textId="77777777" w:rsidTr="007249A4">
        <w:tc>
          <w:tcPr>
            <w:tcW w:w="15588" w:type="dxa"/>
            <w:gridSpan w:val="7"/>
          </w:tcPr>
          <w:p w14:paraId="1EB1D66E" w14:textId="77777777" w:rsidR="007704F2" w:rsidRPr="00EA636F" w:rsidRDefault="007704F2" w:rsidP="007704F2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14:paraId="272CA09E" w14:textId="277BF42F" w:rsidR="007704F2" w:rsidRPr="00EA636F" w:rsidRDefault="007704F2" w:rsidP="007704F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V.  Әлеуметтік- диспетчерлік бағыты</w:t>
            </w:r>
          </w:p>
        </w:tc>
      </w:tr>
      <w:tr w:rsidR="004D0730" w:rsidRPr="00EA636F" w14:paraId="7248A5B7" w14:textId="77777777" w:rsidTr="004D0730">
        <w:tc>
          <w:tcPr>
            <w:tcW w:w="534" w:type="dxa"/>
          </w:tcPr>
          <w:p w14:paraId="3EB4FA14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4139" w:type="dxa"/>
          </w:tcPr>
          <w:p w14:paraId="2A2E6B69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рекше білімді қажет ететін оқушыларды анықтап, ПМПК-ға бағыттау</w:t>
            </w:r>
          </w:p>
        </w:tc>
        <w:tc>
          <w:tcPr>
            <w:tcW w:w="3827" w:type="dxa"/>
          </w:tcPr>
          <w:p w14:paraId="51DB6DA4" w14:textId="7F8F3DA1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410" w:type="dxa"/>
          </w:tcPr>
          <w:p w14:paraId="6A0A05E4" w14:textId="3911EBC9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та-аналармен </w:t>
            </w:r>
          </w:p>
        </w:tc>
        <w:tc>
          <w:tcPr>
            <w:tcW w:w="1701" w:type="dxa"/>
          </w:tcPr>
          <w:p w14:paraId="1D90E973" w14:textId="79CC788A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2C6655E6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,</w:t>
            </w:r>
          </w:p>
          <w:p w14:paraId="5B58B0A6" w14:textId="6CFA1D30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1559" w:type="dxa"/>
          </w:tcPr>
          <w:p w14:paraId="1792B579" w14:textId="58B9FF9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D0730" w:rsidRPr="00EA636F" w14:paraId="31EA9486" w14:textId="77777777" w:rsidTr="004D0730">
        <w:tc>
          <w:tcPr>
            <w:tcW w:w="534" w:type="dxa"/>
          </w:tcPr>
          <w:p w14:paraId="680A579D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4139" w:type="dxa"/>
          </w:tcPr>
          <w:p w14:paraId="19718CE0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уіп-қатер тобына жататын оқушыларды ВОП дәрігерлеріне бағыттау</w:t>
            </w:r>
          </w:p>
        </w:tc>
        <w:tc>
          <w:tcPr>
            <w:tcW w:w="3827" w:type="dxa"/>
          </w:tcPr>
          <w:p w14:paraId="1F966ED4" w14:textId="5EA257D6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шылардан алынған әдістемелердің нәтижелері бойынша</w:t>
            </w:r>
          </w:p>
        </w:tc>
        <w:tc>
          <w:tcPr>
            <w:tcW w:w="2410" w:type="dxa"/>
          </w:tcPr>
          <w:p w14:paraId="129FA0C0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қушылармен, </w:t>
            </w:r>
          </w:p>
          <w:p w14:paraId="69268B1D" w14:textId="48D997D3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ата-аналармен </w:t>
            </w:r>
          </w:p>
        </w:tc>
        <w:tc>
          <w:tcPr>
            <w:tcW w:w="1701" w:type="dxa"/>
          </w:tcPr>
          <w:p w14:paraId="06B3B80C" w14:textId="2C8BE713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37A8560A" w14:textId="523EA2F6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, анықтама</w:t>
            </w:r>
          </w:p>
        </w:tc>
        <w:tc>
          <w:tcPr>
            <w:tcW w:w="1559" w:type="dxa"/>
          </w:tcPr>
          <w:p w14:paraId="4FF98184" w14:textId="728F1839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tr w:rsidR="004D0730" w:rsidRPr="00EA636F" w14:paraId="4DA0CFC5" w14:textId="77777777" w:rsidTr="004D0730">
        <w:tc>
          <w:tcPr>
            <w:tcW w:w="534" w:type="dxa"/>
          </w:tcPr>
          <w:p w14:paraId="0F509DEB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bookmarkStart w:id="0" w:name="_GoBack" w:colFirst="1" w:colLast="5"/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4139" w:type="dxa"/>
          </w:tcPr>
          <w:p w14:paraId="4494285E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иын жағдайға тап болған оқушыларды анықтап, кәмелетке толмағандар ісі жөніндегі инспекторға бағыттау.</w:t>
            </w:r>
          </w:p>
        </w:tc>
        <w:tc>
          <w:tcPr>
            <w:tcW w:w="3827" w:type="dxa"/>
          </w:tcPr>
          <w:p w14:paraId="056235CF" w14:textId="19B350D5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ақылау,  әңгіме</w:t>
            </w:r>
          </w:p>
        </w:tc>
        <w:tc>
          <w:tcPr>
            <w:tcW w:w="2410" w:type="dxa"/>
          </w:tcPr>
          <w:p w14:paraId="0F30C4BD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қушылармен, </w:t>
            </w:r>
          </w:p>
          <w:p w14:paraId="23B706DE" w14:textId="5CF833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та-аналармен</w:t>
            </w:r>
          </w:p>
        </w:tc>
        <w:tc>
          <w:tcPr>
            <w:tcW w:w="1701" w:type="dxa"/>
          </w:tcPr>
          <w:p w14:paraId="3F8F33C1" w14:textId="7505FBE2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Үнемі </w:t>
            </w:r>
          </w:p>
        </w:tc>
        <w:tc>
          <w:tcPr>
            <w:tcW w:w="1418" w:type="dxa"/>
          </w:tcPr>
          <w:p w14:paraId="47FEA031" w14:textId="77777777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Хаттама,</w:t>
            </w:r>
          </w:p>
          <w:p w14:paraId="73C137C8" w14:textId="0E545610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A636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то, акт</w:t>
            </w:r>
          </w:p>
        </w:tc>
        <w:tc>
          <w:tcPr>
            <w:tcW w:w="1559" w:type="dxa"/>
          </w:tcPr>
          <w:p w14:paraId="6BC3B26C" w14:textId="76A130C6" w:rsidR="004D0730" w:rsidRPr="00EA636F" w:rsidRDefault="004D0730" w:rsidP="004D073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</w:tr>
      <w:bookmarkEnd w:id="0"/>
    </w:tbl>
    <w:p w14:paraId="2D4FA032" w14:textId="77777777" w:rsidR="0024169B" w:rsidRPr="00EA636F" w:rsidRDefault="0024169B" w:rsidP="0024169B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14:paraId="62C159A8" w14:textId="77777777" w:rsidR="00DD0DAC" w:rsidRPr="00EA636F" w:rsidRDefault="00DD0DAC">
      <w:pPr>
        <w:rPr>
          <w:iCs/>
          <w:sz w:val="24"/>
          <w:szCs w:val="24"/>
        </w:rPr>
      </w:pPr>
    </w:p>
    <w:p w14:paraId="45318A1B" w14:textId="77777777" w:rsidR="00A93BF9" w:rsidRPr="00EA636F" w:rsidRDefault="00A93BF9" w:rsidP="00A93BF9">
      <w:pPr>
        <w:rPr>
          <w:iCs/>
          <w:sz w:val="24"/>
          <w:szCs w:val="24"/>
        </w:rPr>
      </w:pPr>
    </w:p>
    <w:sectPr w:rsidR="00A93BF9" w:rsidRPr="00EA636F" w:rsidSect="00D6514F">
      <w:pgSz w:w="16838" w:h="11906" w:orient="landscape" w:code="9"/>
      <w:pgMar w:top="426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614"/>
    <w:multiLevelType w:val="hybridMultilevel"/>
    <w:tmpl w:val="255EEAD8"/>
    <w:lvl w:ilvl="0" w:tplc="B41E6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4645"/>
    <w:multiLevelType w:val="hybridMultilevel"/>
    <w:tmpl w:val="DBE21CCA"/>
    <w:lvl w:ilvl="0" w:tplc="A38A95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B67108"/>
    <w:multiLevelType w:val="hybridMultilevel"/>
    <w:tmpl w:val="242C3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0F"/>
    <w:rsid w:val="000A670F"/>
    <w:rsid w:val="000E205A"/>
    <w:rsid w:val="000E6E82"/>
    <w:rsid w:val="000F7BD5"/>
    <w:rsid w:val="00136649"/>
    <w:rsid w:val="001457F6"/>
    <w:rsid w:val="00210403"/>
    <w:rsid w:val="00215B55"/>
    <w:rsid w:val="00234522"/>
    <w:rsid w:val="0024169B"/>
    <w:rsid w:val="00250B49"/>
    <w:rsid w:val="00295054"/>
    <w:rsid w:val="002E1DCA"/>
    <w:rsid w:val="0030624A"/>
    <w:rsid w:val="00341A63"/>
    <w:rsid w:val="00343D37"/>
    <w:rsid w:val="003644CB"/>
    <w:rsid w:val="003C040A"/>
    <w:rsid w:val="003E501F"/>
    <w:rsid w:val="004714AA"/>
    <w:rsid w:val="00485867"/>
    <w:rsid w:val="004A504F"/>
    <w:rsid w:val="004D0730"/>
    <w:rsid w:val="005479EF"/>
    <w:rsid w:val="00575F4B"/>
    <w:rsid w:val="005927E6"/>
    <w:rsid w:val="00593D18"/>
    <w:rsid w:val="005B1A54"/>
    <w:rsid w:val="005C1E57"/>
    <w:rsid w:val="005F1317"/>
    <w:rsid w:val="006014FE"/>
    <w:rsid w:val="00623F24"/>
    <w:rsid w:val="00632B76"/>
    <w:rsid w:val="00634281"/>
    <w:rsid w:val="006B0131"/>
    <w:rsid w:val="007249A4"/>
    <w:rsid w:val="00724BC1"/>
    <w:rsid w:val="00726E0B"/>
    <w:rsid w:val="00750C84"/>
    <w:rsid w:val="00755549"/>
    <w:rsid w:val="00761F14"/>
    <w:rsid w:val="007704F2"/>
    <w:rsid w:val="00796B09"/>
    <w:rsid w:val="007C6B1D"/>
    <w:rsid w:val="007E2802"/>
    <w:rsid w:val="007F24D8"/>
    <w:rsid w:val="008251CA"/>
    <w:rsid w:val="0083046C"/>
    <w:rsid w:val="00841EB2"/>
    <w:rsid w:val="00842F83"/>
    <w:rsid w:val="0086358A"/>
    <w:rsid w:val="00895C4D"/>
    <w:rsid w:val="008B7AD0"/>
    <w:rsid w:val="009310B6"/>
    <w:rsid w:val="00960637"/>
    <w:rsid w:val="00973CB9"/>
    <w:rsid w:val="00A443C1"/>
    <w:rsid w:val="00A44F87"/>
    <w:rsid w:val="00A5184C"/>
    <w:rsid w:val="00A93ACD"/>
    <w:rsid w:val="00A93BF9"/>
    <w:rsid w:val="00AB5FDE"/>
    <w:rsid w:val="00AC6ED0"/>
    <w:rsid w:val="00AE4C85"/>
    <w:rsid w:val="00B02376"/>
    <w:rsid w:val="00B0336F"/>
    <w:rsid w:val="00B86748"/>
    <w:rsid w:val="00B92596"/>
    <w:rsid w:val="00BB0907"/>
    <w:rsid w:val="00BB7374"/>
    <w:rsid w:val="00BC7106"/>
    <w:rsid w:val="00C01A90"/>
    <w:rsid w:val="00CA2DD2"/>
    <w:rsid w:val="00CA4119"/>
    <w:rsid w:val="00CB4C0C"/>
    <w:rsid w:val="00CB7576"/>
    <w:rsid w:val="00D152A6"/>
    <w:rsid w:val="00D442D3"/>
    <w:rsid w:val="00D51E1F"/>
    <w:rsid w:val="00D6514F"/>
    <w:rsid w:val="00D7411C"/>
    <w:rsid w:val="00DB1397"/>
    <w:rsid w:val="00DD0DAC"/>
    <w:rsid w:val="00DF6531"/>
    <w:rsid w:val="00E1097F"/>
    <w:rsid w:val="00E32083"/>
    <w:rsid w:val="00E33AF9"/>
    <w:rsid w:val="00E47E7E"/>
    <w:rsid w:val="00E70F15"/>
    <w:rsid w:val="00EA636F"/>
    <w:rsid w:val="00EC0183"/>
    <w:rsid w:val="00ED0CA9"/>
    <w:rsid w:val="00F05B08"/>
    <w:rsid w:val="00F9011A"/>
    <w:rsid w:val="00FA53F6"/>
    <w:rsid w:val="00FB218B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F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69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69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858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69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69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85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75E5-6DBF-4797-8633-40870BA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дина</cp:lastModifiedBy>
  <cp:revision>22</cp:revision>
  <cp:lastPrinted>2024-09-06T11:20:00Z</cp:lastPrinted>
  <dcterms:created xsi:type="dcterms:W3CDTF">2023-09-08T10:08:00Z</dcterms:created>
  <dcterms:modified xsi:type="dcterms:W3CDTF">2024-09-11T08:01:00Z</dcterms:modified>
</cp:coreProperties>
</file>